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A3" w:rsidRPr="003C2F51" w:rsidRDefault="00D971A3" w:rsidP="00D971A3">
      <w:pPr>
        <w:rPr>
          <w:rFonts w:ascii="华文细黑" w:eastAsia="华文细黑" w:hAnsi="华文细黑"/>
          <w:b/>
          <w:color w:val="800000"/>
          <w:sz w:val="52"/>
        </w:rPr>
      </w:pPr>
      <w:r>
        <w:rPr>
          <w:rFonts w:ascii="华文细黑" w:eastAsia="华文细黑" w:hAnsi="华文细黑" w:hint="eastAsia"/>
          <w:b/>
          <w:color w:val="800000"/>
          <w:sz w:val="52"/>
        </w:rPr>
        <w:t>201</w:t>
      </w:r>
      <w:r w:rsidR="00000B5F">
        <w:rPr>
          <w:rFonts w:ascii="华文细黑" w:eastAsia="华文细黑" w:hAnsi="华文细黑" w:hint="eastAsia"/>
          <w:b/>
          <w:color w:val="800000"/>
          <w:sz w:val="52"/>
        </w:rPr>
        <w:t>3</w:t>
      </w:r>
      <w:r>
        <w:rPr>
          <w:rFonts w:ascii="华文细黑" w:eastAsia="华文细黑" w:hAnsi="华文细黑" w:hint="eastAsia"/>
          <w:b/>
          <w:color w:val="800000"/>
          <w:sz w:val="52"/>
        </w:rPr>
        <w:t>用户体验进校园</w:t>
      </w:r>
      <w:r w:rsidRPr="003C2F51">
        <w:rPr>
          <w:rFonts w:ascii="华文细黑" w:eastAsia="华文细黑" w:hAnsi="华文细黑" w:hint="eastAsia"/>
          <w:b/>
          <w:color w:val="800000"/>
          <w:sz w:val="52"/>
        </w:rPr>
        <w:t>效果评估表</w:t>
      </w:r>
    </w:p>
    <w:tbl>
      <w:tblPr>
        <w:tblW w:w="0" w:type="auto"/>
        <w:tblInd w:w="108" w:type="dxa"/>
        <w:tblLook w:val="04A0"/>
      </w:tblPr>
      <w:tblGrid>
        <w:gridCol w:w="5245"/>
        <w:gridCol w:w="5954"/>
      </w:tblGrid>
      <w:tr w:rsidR="00D971A3" w:rsidRPr="008A12D6" w:rsidTr="00354C98">
        <w:tc>
          <w:tcPr>
            <w:tcW w:w="5245" w:type="dxa"/>
          </w:tcPr>
          <w:p w:rsidR="00D971A3" w:rsidRPr="008A12D6" w:rsidRDefault="00D971A3" w:rsidP="00B90D92">
            <w:pPr>
              <w:spacing w:beforeLines="50"/>
              <w:rPr>
                <w:rFonts w:ascii="华文细黑" w:eastAsia="华文细黑" w:hAnsi="华文细黑"/>
                <w:sz w:val="32"/>
              </w:rPr>
            </w:pPr>
            <w:r>
              <w:rPr>
                <w:rFonts w:ascii="华文细黑" w:eastAsia="华文细黑" w:hAnsi="华文细黑" w:hint="eastAsia"/>
                <w:sz w:val="28"/>
              </w:rPr>
              <w:t>您的姓名：</w:t>
            </w:r>
          </w:p>
        </w:tc>
        <w:tc>
          <w:tcPr>
            <w:tcW w:w="5954" w:type="dxa"/>
          </w:tcPr>
          <w:p w:rsidR="00D971A3" w:rsidRPr="008A12D6" w:rsidRDefault="00354C98" w:rsidP="00B90D92">
            <w:pPr>
              <w:spacing w:beforeLines="50"/>
              <w:rPr>
                <w:rFonts w:ascii="华文细黑" w:eastAsia="华文细黑" w:hAnsi="华文细黑"/>
                <w:sz w:val="28"/>
              </w:rPr>
            </w:pPr>
            <w:r>
              <w:rPr>
                <w:rFonts w:ascii="华文细黑" w:eastAsia="华文细黑" w:hAnsi="华文细黑" w:hint="eastAsia"/>
                <w:sz w:val="28"/>
              </w:rPr>
              <w:t>Email：</w:t>
            </w:r>
          </w:p>
        </w:tc>
      </w:tr>
      <w:tr w:rsidR="00354C98" w:rsidRPr="008A12D6" w:rsidTr="00354C98">
        <w:tc>
          <w:tcPr>
            <w:tcW w:w="5245" w:type="dxa"/>
          </w:tcPr>
          <w:p w:rsidR="00354C98" w:rsidRDefault="00354C98" w:rsidP="00B90D92">
            <w:pPr>
              <w:spacing w:beforeLines="50"/>
              <w:rPr>
                <w:rFonts w:ascii="华文细黑" w:eastAsia="华文细黑" w:hAnsi="华文细黑"/>
                <w:sz w:val="28"/>
              </w:rPr>
            </w:pPr>
            <w:r>
              <w:rPr>
                <w:rFonts w:ascii="华文细黑" w:eastAsia="华文细黑" w:hAnsi="华文细黑" w:hint="eastAsia"/>
                <w:sz w:val="28"/>
              </w:rPr>
              <w:t>院校：</w:t>
            </w:r>
          </w:p>
        </w:tc>
        <w:tc>
          <w:tcPr>
            <w:tcW w:w="5954" w:type="dxa"/>
          </w:tcPr>
          <w:p w:rsidR="00354C98" w:rsidRDefault="00354C98" w:rsidP="00B90D92">
            <w:pPr>
              <w:spacing w:beforeLines="50"/>
              <w:rPr>
                <w:rFonts w:ascii="华文细黑" w:eastAsia="华文细黑" w:hAnsi="华文细黑"/>
                <w:sz w:val="28"/>
              </w:rPr>
            </w:pPr>
            <w:r>
              <w:rPr>
                <w:rFonts w:ascii="华文细黑" w:eastAsia="华文细黑" w:hAnsi="华文细黑" w:hint="eastAsia"/>
                <w:sz w:val="28"/>
              </w:rPr>
              <w:t>专业/年级：</w:t>
            </w:r>
          </w:p>
        </w:tc>
      </w:tr>
      <w:tr w:rsidR="00354C98" w:rsidRPr="008A12D6" w:rsidTr="00354C98">
        <w:trPr>
          <w:trHeight w:val="1743"/>
        </w:trPr>
        <w:tc>
          <w:tcPr>
            <w:tcW w:w="11199" w:type="dxa"/>
            <w:gridSpan w:val="2"/>
          </w:tcPr>
          <w:p w:rsidR="00354C98" w:rsidRPr="00D971A3" w:rsidRDefault="00354C98" w:rsidP="00B90D92">
            <w:pPr>
              <w:spacing w:beforeLines="50" w:line="360" w:lineRule="auto"/>
              <w:rPr>
                <w:rFonts w:ascii="华文细黑" w:eastAsia="华文细黑" w:hAnsi="华文细黑"/>
                <w:sz w:val="22"/>
              </w:rPr>
            </w:pPr>
            <w:r w:rsidRPr="00D971A3">
              <w:rPr>
                <w:rFonts w:ascii="华文细黑" w:eastAsia="华文细黑" w:hAnsi="华文细黑" w:hint="eastAsia"/>
                <w:sz w:val="22"/>
              </w:rPr>
              <w:t>参加本场活动的老师、同学们：</w:t>
            </w:r>
          </w:p>
          <w:p w:rsidR="00354C98" w:rsidRDefault="00354C98" w:rsidP="00B90D92">
            <w:pPr>
              <w:spacing w:beforeLines="50"/>
              <w:rPr>
                <w:rFonts w:ascii="华文细黑" w:eastAsia="华文细黑" w:hAnsi="华文细黑"/>
                <w:sz w:val="28"/>
              </w:rPr>
            </w:pPr>
            <w:r w:rsidRPr="00D971A3">
              <w:rPr>
                <w:rFonts w:ascii="华文细黑" w:eastAsia="华文细黑" w:hAnsi="华文细黑" w:hint="eastAsia"/>
                <w:sz w:val="22"/>
              </w:rPr>
              <w:t>欢迎您参加U</w:t>
            </w:r>
            <w:r w:rsidR="001B5D69">
              <w:rPr>
                <w:rFonts w:ascii="华文细黑" w:eastAsia="华文细黑" w:hAnsi="华文细黑" w:hint="eastAsia"/>
                <w:sz w:val="22"/>
              </w:rPr>
              <w:t>X</w:t>
            </w:r>
            <w:r w:rsidRPr="00D971A3">
              <w:rPr>
                <w:rFonts w:ascii="华文细黑" w:eastAsia="华文细黑" w:hAnsi="华文细黑" w:hint="eastAsia"/>
                <w:sz w:val="22"/>
              </w:rPr>
              <w:t>PA</w:t>
            </w:r>
            <w:r w:rsidR="00220B5D">
              <w:rPr>
                <w:rFonts w:ascii="华文细黑" w:eastAsia="华文细黑" w:hAnsi="华文细黑" w:hint="eastAsia"/>
                <w:sz w:val="22"/>
              </w:rPr>
              <w:t>中国主</w:t>
            </w:r>
            <w:r w:rsidRPr="00D971A3">
              <w:rPr>
                <w:rFonts w:ascii="华文细黑" w:eastAsia="华文细黑" w:hAnsi="华文细黑" w:hint="eastAsia"/>
                <w:sz w:val="22"/>
              </w:rPr>
              <w:t>办的本次活动，活动的有效性是我们最关心的事情！为此我们需要您详细和真实的反馈，您的意见和建议将最大可能地被采纳到我们未来活动的改进中。真诚希望您在活动后抽出5分钟时间回答以下问题。</w:t>
            </w:r>
          </w:p>
        </w:tc>
      </w:tr>
    </w:tbl>
    <w:p w:rsidR="00D971A3" w:rsidRPr="004B01CC" w:rsidRDefault="00D971A3" w:rsidP="00D971A3">
      <w:pPr>
        <w:autoSpaceDE w:val="0"/>
        <w:autoSpaceDN w:val="0"/>
        <w:adjustRightInd w:val="0"/>
        <w:jc w:val="left"/>
        <w:rPr>
          <w:rFonts w:ascii="华文细黑" w:eastAsia="华文细黑" w:hAnsi="华文细黑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4"/>
        <w:gridCol w:w="132"/>
        <w:gridCol w:w="4253"/>
      </w:tblGrid>
      <w:tr w:rsidR="00D971A3" w:rsidRPr="00293007" w:rsidTr="00354C98">
        <w:tc>
          <w:tcPr>
            <w:tcW w:w="11199" w:type="dxa"/>
            <w:gridSpan w:val="3"/>
          </w:tcPr>
          <w:p w:rsidR="00D971A3" w:rsidRPr="00293007" w:rsidRDefault="00D971A3" w:rsidP="006927C4">
            <w:pPr>
              <w:autoSpaceDE w:val="0"/>
              <w:autoSpaceDN w:val="0"/>
              <w:adjustRightInd w:val="0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noProof/>
                <w:sz w:val="24"/>
                <w:szCs w:val="24"/>
              </w:rPr>
              <w:t>活动的主题</w:t>
            </w:r>
            <w:r w:rsidRPr="00293007">
              <w:rPr>
                <w:rFonts w:ascii="华文细黑" w:eastAsia="华文细黑" w:hAnsi="华文细黑"/>
                <w:b/>
                <w:noProof/>
                <w:sz w:val="24"/>
                <w:szCs w:val="24"/>
              </w:rPr>
              <w:t>：（请选择）</w:t>
            </w:r>
          </w:p>
        </w:tc>
      </w:tr>
      <w:tr w:rsidR="00D971A3" w:rsidRPr="00293007" w:rsidTr="00354C98">
        <w:trPr>
          <w:trHeight w:val="510"/>
        </w:trPr>
        <w:tc>
          <w:tcPr>
            <w:tcW w:w="11199" w:type="dxa"/>
            <w:gridSpan w:val="3"/>
            <w:vAlign w:val="center"/>
          </w:tcPr>
          <w:p w:rsidR="00D971A3" w:rsidRPr="00293007" w:rsidRDefault="00D971A3" w:rsidP="00000B5F">
            <w:pPr>
              <w:autoSpaceDE w:val="0"/>
              <w:autoSpaceDN w:val="0"/>
              <w:adjustRightInd w:val="0"/>
              <w:rPr>
                <w:rFonts w:ascii="华文细黑" w:eastAsia="华文细黑" w:hAnsi="华文细黑"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2"/>
                <w:szCs w:val="24"/>
              </w:rPr>
              <w:t>1代表非常不同意；2代表不同意；3代表</w:t>
            </w:r>
            <w:r w:rsidRPr="00293007">
              <w:rPr>
                <w:rFonts w:ascii="华文细黑" w:eastAsia="华文细黑" w:hAnsi="华文细黑" w:hint="eastAsia"/>
              </w:rPr>
              <w:t>既不同意也不反对；4代表同意；5代表非常同意；</w:t>
            </w:r>
          </w:p>
        </w:tc>
      </w:tr>
      <w:tr w:rsidR="00D971A3" w:rsidRPr="00293007" w:rsidTr="00354C98">
        <w:trPr>
          <w:trHeight w:val="454"/>
        </w:trPr>
        <w:tc>
          <w:tcPr>
            <w:tcW w:w="6946" w:type="dxa"/>
            <w:gridSpan w:val="2"/>
            <w:vAlign w:val="center"/>
          </w:tcPr>
          <w:p w:rsidR="00D971A3" w:rsidRPr="00293007" w:rsidRDefault="00220B5D" w:rsidP="00220B5D">
            <w:pPr>
              <w:autoSpaceDE w:val="0"/>
              <w:autoSpaceDN w:val="0"/>
              <w:adjustRightInd w:val="0"/>
              <w:rPr>
                <w:rFonts w:ascii="华文细黑" w:eastAsia="华文细黑" w:hAnsi="华文细黑"/>
                <w:b/>
                <w:noProof/>
                <w:sz w:val="22"/>
                <w:szCs w:val="24"/>
              </w:rPr>
            </w:pPr>
            <w:r>
              <w:rPr>
                <w:rFonts w:ascii="华文细黑" w:eastAsia="华文细黑" w:hAnsi="华文细黑" w:hint="eastAsia"/>
                <w:sz w:val="22"/>
                <w:szCs w:val="24"/>
              </w:rPr>
              <w:t>1.</w:t>
            </w:r>
            <w:r w:rsidR="00D971A3" w:rsidRPr="00293007">
              <w:rPr>
                <w:rFonts w:ascii="华文细黑" w:eastAsia="华文细黑" w:hAnsi="华文细黑"/>
                <w:sz w:val="22"/>
                <w:szCs w:val="24"/>
              </w:rPr>
              <w:t>本</w:t>
            </w:r>
            <w:r w:rsidR="00D971A3" w:rsidRPr="00293007">
              <w:rPr>
                <w:rFonts w:ascii="华文细黑" w:eastAsia="华文细黑" w:hAnsi="华文细黑" w:hint="eastAsia"/>
                <w:sz w:val="22"/>
                <w:szCs w:val="24"/>
              </w:rPr>
              <w:t>活动</w:t>
            </w:r>
            <w:r w:rsidR="00D971A3" w:rsidRPr="00293007">
              <w:rPr>
                <w:rFonts w:ascii="华文细黑" w:eastAsia="华文细黑" w:hAnsi="华文细黑"/>
                <w:sz w:val="22"/>
                <w:szCs w:val="24"/>
              </w:rPr>
              <w:t>的</w:t>
            </w:r>
            <w:r w:rsidR="00D971A3" w:rsidRPr="00293007">
              <w:rPr>
                <w:rFonts w:ascii="华文细黑" w:eastAsia="华文细黑" w:hAnsi="华文细黑" w:hint="eastAsia"/>
                <w:sz w:val="22"/>
                <w:szCs w:val="24"/>
              </w:rPr>
              <w:t>主题与所讲内容一致。</w:t>
            </w:r>
          </w:p>
        </w:tc>
        <w:tc>
          <w:tcPr>
            <w:tcW w:w="4253" w:type="dxa"/>
            <w:vAlign w:val="center"/>
          </w:tcPr>
          <w:p w:rsidR="00D971A3" w:rsidRPr="00293007" w:rsidRDefault="00D971A3" w:rsidP="00000B5F">
            <w:pPr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4"/>
                <w:szCs w:val="24"/>
              </w:rPr>
              <w:t xml:space="preserve">1   2   3   4   5   </w:t>
            </w:r>
          </w:p>
        </w:tc>
      </w:tr>
      <w:tr w:rsidR="00D971A3" w:rsidRPr="00293007" w:rsidTr="00354C98">
        <w:trPr>
          <w:trHeight w:val="454"/>
        </w:trPr>
        <w:tc>
          <w:tcPr>
            <w:tcW w:w="6946" w:type="dxa"/>
            <w:gridSpan w:val="2"/>
            <w:vAlign w:val="center"/>
          </w:tcPr>
          <w:p w:rsidR="00D971A3" w:rsidRPr="00293007" w:rsidRDefault="00D971A3" w:rsidP="00D971A3">
            <w:pPr>
              <w:autoSpaceDE w:val="0"/>
              <w:autoSpaceDN w:val="0"/>
              <w:adjustRightInd w:val="0"/>
              <w:rPr>
                <w:rFonts w:ascii="华文细黑" w:eastAsia="华文细黑" w:hAnsi="华文细黑"/>
                <w:b/>
                <w:noProof/>
                <w:sz w:val="22"/>
                <w:szCs w:val="24"/>
              </w:rPr>
            </w:pP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2</w:t>
            </w:r>
            <w:r w:rsidR="00220B5D">
              <w:rPr>
                <w:rFonts w:ascii="华文细黑" w:eastAsia="华文细黑" w:hAnsi="华文细黑"/>
                <w:sz w:val="22"/>
                <w:szCs w:val="24"/>
              </w:rPr>
              <w:t>.</w:t>
            </w:r>
            <w:r w:rsidRPr="00293007">
              <w:rPr>
                <w:rFonts w:ascii="华文细黑" w:eastAsia="华文细黑" w:hAnsi="华文细黑"/>
                <w:sz w:val="22"/>
                <w:szCs w:val="24"/>
              </w:rPr>
              <w:t>这次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活动</w:t>
            </w:r>
            <w:r>
              <w:rPr>
                <w:rFonts w:ascii="华文细黑" w:eastAsia="华文细黑" w:hAnsi="华文细黑"/>
                <w:sz w:val="22"/>
                <w:szCs w:val="24"/>
              </w:rPr>
              <w:t>的内容与我</w:t>
            </w:r>
            <w:r>
              <w:rPr>
                <w:rFonts w:ascii="华文细黑" w:eastAsia="华文细黑" w:hAnsi="华文细黑" w:hint="eastAsia"/>
                <w:sz w:val="22"/>
                <w:szCs w:val="24"/>
              </w:rPr>
              <w:t>当前的专业学习、社会实践</w:t>
            </w:r>
            <w:r w:rsidRPr="00293007">
              <w:rPr>
                <w:rFonts w:ascii="华文细黑" w:eastAsia="华文细黑" w:hAnsi="华文细黑"/>
                <w:sz w:val="22"/>
                <w:szCs w:val="24"/>
              </w:rPr>
              <w:t>联系紧密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。</w:t>
            </w:r>
          </w:p>
        </w:tc>
        <w:tc>
          <w:tcPr>
            <w:tcW w:w="4253" w:type="dxa"/>
            <w:vAlign w:val="center"/>
          </w:tcPr>
          <w:p w:rsidR="00D971A3" w:rsidRPr="00293007" w:rsidRDefault="00D971A3" w:rsidP="00000B5F">
            <w:pPr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/>
                <w:b/>
                <w:noProof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4"/>
                <w:szCs w:val="24"/>
              </w:rPr>
              <w:t xml:space="preserve">1   2   3   4   5   </w:t>
            </w:r>
          </w:p>
        </w:tc>
      </w:tr>
      <w:tr w:rsidR="00D971A3" w:rsidRPr="00293007" w:rsidTr="00354C98">
        <w:trPr>
          <w:trHeight w:val="454"/>
        </w:trPr>
        <w:tc>
          <w:tcPr>
            <w:tcW w:w="6946" w:type="dxa"/>
            <w:gridSpan w:val="2"/>
            <w:vAlign w:val="center"/>
          </w:tcPr>
          <w:p w:rsidR="00D971A3" w:rsidRPr="00293007" w:rsidRDefault="00D971A3" w:rsidP="00B90D92">
            <w:pPr>
              <w:spacing w:beforeLines="50"/>
              <w:rPr>
                <w:rFonts w:ascii="华文细黑" w:eastAsia="华文细黑" w:hAnsi="华文细黑"/>
                <w:sz w:val="22"/>
                <w:szCs w:val="24"/>
              </w:rPr>
            </w:pP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3.</w:t>
            </w:r>
            <w:r w:rsidRPr="0090373A">
              <w:rPr>
                <w:rFonts w:ascii="华文细黑" w:eastAsia="华文细黑" w:hAnsi="华文细黑" w:hint="eastAsia"/>
                <w:noProof/>
                <w:sz w:val="22"/>
              </w:rPr>
              <w:t>所讲内容反映当前趋势，能解决我的一些实际问题。</w:t>
            </w:r>
          </w:p>
        </w:tc>
        <w:tc>
          <w:tcPr>
            <w:tcW w:w="4253" w:type="dxa"/>
            <w:vAlign w:val="center"/>
          </w:tcPr>
          <w:p w:rsidR="00D971A3" w:rsidRPr="00293007" w:rsidRDefault="00D971A3" w:rsidP="00000B5F">
            <w:pPr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4"/>
                <w:szCs w:val="24"/>
              </w:rPr>
              <w:t xml:space="preserve">1   2   3   4   5  </w:t>
            </w:r>
          </w:p>
        </w:tc>
      </w:tr>
      <w:tr w:rsidR="00D971A3" w:rsidRPr="00293007" w:rsidTr="00354C98">
        <w:tc>
          <w:tcPr>
            <w:tcW w:w="11199" w:type="dxa"/>
            <w:gridSpan w:val="3"/>
            <w:vAlign w:val="center"/>
          </w:tcPr>
          <w:p w:rsidR="00D971A3" w:rsidRPr="00293007" w:rsidRDefault="00D971A3" w:rsidP="006927C4">
            <w:pPr>
              <w:autoSpaceDE w:val="0"/>
              <w:autoSpaceDN w:val="0"/>
              <w:adjustRightInd w:val="0"/>
              <w:rPr>
                <w:rFonts w:ascii="华文细黑" w:eastAsia="华文细黑" w:hAnsi="华文细黑"/>
                <w:b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  <w:szCs w:val="24"/>
              </w:rPr>
              <w:t>活动内容</w:t>
            </w:r>
            <w:r w:rsidRPr="00293007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设计：</w:t>
            </w:r>
            <w:r w:rsidRPr="00293007">
              <w:rPr>
                <w:rFonts w:ascii="华文细黑" w:eastAsia="华文细黑" w:hAnsi="华文细黑"/>
                <w:b/>
                <w:noProof/>
                <w:sz w:val="24"/>
                <w:szCs w:val="24"/>
              </w:rPr>
              <w:t>（请选择）</w:t>
            </w:r>
          </w:p>
        </w:tc>
      </w:tr>
      <w:tr w:rsidR="00D971A3" w:rsidRPr="00293007" w:rsidTr="00354C98">
        <w:tc>
          <w:tcPr>
            <w:tcW w:w="6946" w:type="dxa"/>
            <w:gridSpan w:val="2"/>
            <w:vAlign w:val="center"/>
          </w:tcPr>
          <w:p w:rsidR="00D971A3" w:rsidRPr="00293007" w:rsidRDefault="00D971A3" w:rsidP="006927C4">
            <w:pPr>
              <w:autoSpaceDE w:val="0"/>
              <w:autoSpaceDN w:val="0"/>
              <w:adjustRightInd w:val="0"/>
              <w:rPr>
                <w:rFonts w:ascii="华文细黑" w:eastAsia="华文细黑" w:hAnsi="华文细黑"/>
                <w:sz w:val="22"/>
                <w:szCs w:val="24"/>
              </w:rPr>
            </w:pPr>
            <w:r w:rsidRPr="00293007">
              <w:rPr>
                <w:rFonts w:ascii="华文细黑" w:eastAsia="华文细黑" w:hAnsi="华文细黑"/>
                <w:sz w:val="22"/>
                <w:szCs w:val="24"/>
              </w:rPr>
              <w:t>4.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本次</w:t>
            </w:r>
            <w:r>
              <w:rPr>
                <w:rFonts w:ascii="华文细黑" w:eastAsia="华文细黑" w:hAnsi="华文细黑" w:hint="eastAsia"/>
                <w:sz w:val="22"/>
                <w:szCs w:val="24"/>
              </w:rPr>
              <w:t>活动内容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设计思路清晰、主题明确。</w:t>
            </w:r>
          </w:p>
        </w:tc>
        <w:tc>
          <w:tcPr>
            <w:tcW w:w="4253" w:type="dxa"/>
            <w:vAlign w:val="center"/>
          </w:tcPr>
          <w:p w:rsidR="00D971A3" w:rsidRPr="00293007" w:rsidRDefault="00D971A3" w:rsidP="00000B5F">
            <w:pPr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/>
                <w:b/>
                <w:noProof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4"/>
                <w:szCs w:val="24"/>
              </w:rPr>
              <w:t xml:space="preserve">1   2   3   4   5   </w:t>
            </w:r>
          </w:p>
        </w:tc>
      </w:tr>
      <w:tr w:rsidR="00D971A3" w:rsidRPr="00293007" w:rsidTr="00354C98">
        <w:tc>
          <w:tcPr>
            <w:tcW w:w="6946" w:type="dxa"/>
            <w:gridSpan w:val="2"/>
            <w:vAlign w:val="center"/>
          </w:tcPr>
          <w:p w:rsidR="00D971A3" w:rsidRPr="00293007" w:rsidRDefault="00D971A3" w:rsidP="006927C4">
            <w:pPr>
              <w:autoSpaceDE w:val="0"/>
              <w:autoSpaceDN w:val="0"/>
              <w:adjustRightInd w:val="0"/>
              <w:rPr>
                <w:rFonts w:ascii="华文细黑" w:eastAsia="华文细黑" w:hAnsi="华文细黑"/>
                <w:b/>
                <w:noProof/>
                <w:sz w:val="22"/>
                <w:szCs w:val="24"/>
              </w:rPr>
            </w:pPr>
            <w:r>
              <w:rPr>
                <w:rFonts w:ascii="华文细黑" w:eastAsia="华文细黑" w:hAnsi="华文细黑"/>
                <w:sz w:val="22"/>
                <w:szCs w:val="24"/>
              </w:rPr>
              <w:t>5.</w:t>
            </w:r>
            <w:r>
              <w:rPr>
                <w:rFonts w:ascii="华文细黑" w:eastAsia="华文细黑" w:hAnsi="华文细黑" w:hint="eastAsia"/>
                <w:sz w:val="22"/>
                <w:szCs w:val="24"/>
              </w:rPr>
              <w:t>活动讨论</w:t>
            </w:r>
            <w:r w:rsidR="001B5D69">
              <w:rPr>
                <w:rFonts w:ascii="华文细黑" w:eastAsia="华文细黑" w:hAnsi="华文细黑" w:hint="eastAsia"/>
                <w:sz w:val="22"/>
                <w:szCs w:val="24"/>
              </w:rPr>
              <w:t>各个环节的设计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有效</w:t>
            </w:r>
            <w:r w:rsidR="0090373A">
              <w:rPr>
                <w:rFonts w:ascii="华文细黑" w:eastAsia="华文细黑" w:hAnsi="华文细黑" w:hint="eastAsia"/>
                <w:sz w:val="22"/>
                <w:szCs w:val="24"/>
              </w:rPr>
              <w:t>地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帮助我更好的</w:t>
            </w:r>
            <w:r>
              <w:rPr>
                <w:rFonts w:ascii="华文细黑" w:eastAsia="华文细黑" w:hAnsi="华文细黑" w:hint="eastAsia"/>
                <w:sz w:val="22"/>
                <w:szCs w:val="24"/>
              </w:rPr>
              <w:t>提升</w:t>
            </w:r>
            <w:r w:rsidR="0090373A" w:rsidRPr="00376FB9">
              <w:rPr>
                <w:rFonts w:ascii="华文细黑" w:eastAsia="华文细黑" w:hAnsi="华文细黑" w:hint="eastAsia"/>
                <w:sz w:val="22"/>
                <w:szCs w:val="24"/>
              </w:rPr>
              <w:t>专业知识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。</w:t>
            </w:r>
          </w:p>
        </w:tc>
        <w:tc>
          <w:tcPr>
            <w:tcW w:w="4253" w:type="dxa"/>
            <w:vAlign w:val="center"/>
          </w:tcPr>
          <w:p w:rsidR="00D971A3" w:rsidRPr="00293007" w:rsidRDefault="00D971A3" w:rsidP="00000B5F">
            <w:pPr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/>
                <w:b/>
                <w:noProof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4"/>
                <w:szCs w:val="24"/>
              </w:rPr>
              <w:t xml:space="preserve">1   2   3   4   5  </w:t>
            </w:r>
          </w:p>
        </w:tc>
      </w:tr>
      <w:tr w:rsidR="00D971A3" w:rsidRPr="00293007" w:rsidTr="00354C98">
        <w:tc>
          <w:tcPr>
            <w:tcW w:w="6946" w:type="dxa"/>
            <w:gridSpan w:val="2"/>
            <w:vAlign w:val="center"/>
          </w:tcPr>
          <w:p w:rsidR="00D971A3" w:rsidRPr="00293007" w:rsidRDefault="00D971A3" w:rsidP="006927C4">
            <w:pPr>
              <w:autoSpaceDE w:val="0"/>
              <w:autoSpaceDN w:val="0"/>
              <w:adjustRightInd w:val="0"/>
              <w:rPr>
                <w:rFonts w:ascii="华文细黑" w:eastAsia="华文细黑" w:hAnsi="华文细黑"/>
                <w:sz w:val="22"/>
                <w:szCs w:val="24"/>
              </w:rPr>
            </w:pPr>
            <w:r w:rsidRPr="00293007">
              <w:rPr>
                <w:rFonts w:ascii="华文细黑" w:eastAsia="华文细黑" w:hAnsi="华文细黑"/>
                <w:sz w:val="22"/>
                <w:szCs w:val="24"/>
              </w:rPr>
              <w:t>6.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本次活动提供了</w:t>
            </w:r>
            <w:r w:rsidR="0090373A">
              <w:rPr>
                <w:rFonts w:ascii="华文细黑" w:eastAsia="华文细黑" w:hAnsi="华文细黑" w:hint="eastAsia"/>
                <w:sz w:val="22"/>
                <w:szCs w:val="24"/>
              </w:rPr>
              <w:t>较多</w:t>
            </w:r>
            <w:r>
              <w:rPr>
                <w:rFonts w:ascii="华文细黑" w:eastAsia="华文细黑" w:hAnsi="华文细黑" w:hint="eastAsia"/>
                <w:sz w:val="22"/>
                <w:szCs w:val="24"/>
              </w:rPr>
              <w:t>互动交流的机会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。</w:t>
            </w:r>
          </w:p>
        </w:tc>
        <w:tc>
          <w:tcPr>
            <w:tcW w:w="4253" w:type="dxa"/>
            <w:vAlign w:val="center"/>
          </w:tcPr>
          <w:p w:rsidR="00D971A3" w:rsidRPr="00293007" w:rsidRDefault="00D971A3" w:rsidP="00000B5F">
            <w:pPr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/>
                <w:b/>
                <w:noProof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4"/>
                <w:szCs w:val="24"/>
              </w:rPr>
              <w:t xml:space="preserve">1   2   3   4   5  </w:t>
            </w:r>
          </w:p>
        </w:tc>
      </w:tr>
      <w:tr w:rsidR="00D971A3" w:rsidRPr="00293007" w:rsidTr="00354C98">
        <w:tc>
          <w:tcPr>
            <w:tcW w:w="6946" w:type="dxa"/>
            <w:gridSpan w:val="2"/>
            <w:vAlign w:val="center"/>
          </w:tcPr>
          <w:p w:rsidR="00D971A3" w:rsidRPr="00293007" w:rsidRDefault="00D971A3" w:rsidP="006927C4">
            <w:pPr>
              <w:autoSpaceDE w:val="0"/>
              <w:autoSpaceDN w:val="0"/>
              <w:adjustRightInd w:val="0"/>
              <w:ind w:left="220" w:hangingChars="100" w:hanging="220"/>
              <w:rPr>
                <w:rFonts w:ascii="华文细黑" w:eastAsia="华文细黑" w:hAnsi="华文细黑"/>
                <w:sz w:val="22"/>
                <w:szCs w:val="24"/>
              </w:rPr>
            </w:pP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7.本次活动的</w:t>
            </w:r>
            <w:r>
              <w:rPr>
                <w:rFonts w:ascii="华文细黑" w:eastAsia="华文细黑" w:hAnsi="华文细黑" w:hint="eastAsia"/>
                <w:sz w:val="22"/>
                <w:szCs w:val="24"/>
              </w:rPr>
              <w:t>讨论内容</w:t>
            </w:r>
            <w:r w:rsidR="005130A6" w:rsidRPr="00293007">
              <w:rPr>
                <w:rFonts w:ascii="华文细黑" w:eastAsia="华文细黑" w:hAnsi="华文细黑" w:hint="eastAsia"/>
                <w:sz w:val="22"/>
                <w:szCs w:val="24"/>
              </w:rPr>
              <w:t>的</w:t>
            </w:r>
            <w:r>
              <w:rPr>
                <w:rFonts w:ascii="华文细黑" w:eastAsia="华文细黑" w:hAnsi="华文细黑" w:hint="eastAsia"/>
                <w:sz w:val="22"/>
                <w:szCs w:val="24"/>
              </w:rPr>
              <w:t>深度与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难度安排适中。</w:t>
            </w:r>
          </w:p>
        </w:tc>
        <w:tc>
          <w:tcPr>
            <w:tcW w:w="4253" w:type="dxa"/>
            <w:vAlign w:val="center"/>
          </w:tcPr>
          <w:p w:rsidR="00D971A3" w:rsidRPr="00293007" w:rsidRDefault="00D971A3" w:rsidP="00000B5F">
            <w:pPr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4"/>
                <w:szCs w:val="24"/>
              </w:rPr>
              <w:t xml:space="preserve">1   2   3   4   5   </w:t>
            </w:r>
          </w:p>
        </w:tc>
      </w:tr>
      <w:tr w:rsidR="00D971A3" w:rsidRPr="00293007" w:rsidTr="00354C98">
        <w:tc>
          <w:tcPr>
            <w:tcW w:w="11199" w:type="dxa"/>
            <w:gridSpan w:val="3"/>
            <w:vAlign w:val="center"/>
          </w:tcPr>
          <w:p w:rsidR="00D971A3" w:rsidRPr="00293007" w:rsidRDefault="0084227C" w:rsidP="006927C4">
            <w:pPr>
              <w:autoSpaceDE w:val="0"/>
              <w:autoSpaceDN w:val="0"/>
              <w:adjustRightInd w:val="0"/>
              <w:rPr>
                <w:rFonts w:ascii="华文细黑" w:eastAsia="华文细黑" w:hAnsi="华文细黑"/>
                <w:b/>
                <w:sz w:val="24"/>
                <w:szCs w:val="24"/>
              </w:rPr>
            </w:pPr>
            <w:r w:rsidRPr="0084227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374.85pt;margin-top:4.8pt;width:155.8pt;height:22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" stroked="f">
                  <v:textbox style="mso-fit-shape-to-text:t">
                    <w:txbxContent>
                      <w:p w:rsidR="006927C4" w:rsidRPr="001107C6" w:rsidRDefault="006927C4" w:rsidP="00D971A3">
                        <w:pPr>
                          <w:rPr>
                            <w:rFonts w:ascii="华文细黑" w:eastAsia="华文细黑" w:hAnsi="华文细黑"/>
                          </w:rPr>
                        </w:pPr>
                        <w:r w:rsidRPr="001107C6">
                          <w:rPr>
                            <w:rFonts w:ascii="华文细黑" w:eastAsia="华文细黑" w:hAnsi="华文细黑" w:hint="eastAsia"/>
                          </w:rPr>
                          <w:t>请继续回答背面的问题，谢谢！</w:t>
                        </w:r>
                      </w:p>
                    </w:txbxContent>
                  </v:textbox>
                </v:shape>
              </w:pict>
            </w:r>
            <w:r w:rsidR="00D971A3" w:rsidRPr="00293007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关于主讲人</w:t>
            </w:r>
            <w:r w:rsidR="00D971A3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或嘉宾</w:t>
            </w:r>
            <w:r w:rsidR="00D971A3" w:rsidRPr="00293007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：</w:t>
            </w:r>
            <w:r w:rsidR="00D971A3" w:rsidRPr="00293007">
              <w:rPr>
                <w:rFonts w:ascii="华文细黑" w:eastAsia="华文细黑" w:hAnsi="华文细黑"/>
                <w:b/>
                <w:noProof/>
                <w:sz w:val="24"/>
                <w:szCs w:val="24"/>
              </w:rPr>
              <w:t>（请选择）</w:t>
            </w:r>
          </w:p>
        </w:tc>
      </w:tr>
      <w:tr w:rsidR="00D971A3" w:rsidRPr="00293007" w:rsidTr="00354C98">
        <w:tc>
          <w:tcPr>
            <w:tcW w:w="6946" w:type="dxa"/>
            <w:gridSpan w:val="2"/>
            <w:vAlign w:val="center"/>
          </w:tcPr>
          <w:p w:rsidR="00D971A3" w:rsidRPr="00293007" w:rsidRDefault="00D971A3" w:rsidP="006927C4">
            <w:pPr>
              <w:autoSpaceDE w:val="0"/>
              <w:autoSpaceDN w:val="0"/>
              <w:adjustRightInd w:val="0"/>
              <w:rPr>
                <w:rFonts w:ascii="华文细黑" w:eastAsia="华文细黑" w:hAnsi="华文细黑"/>
                <w:sz w:val="22"/>
                <w:szCs w:val="24"/>
              </w:rPr>
            </w:pP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8</w:t>
            </w:r>
            <w:r w:rsidRPr="00293007">
              <w:rPr>
                <w:rFonts w:ascii="华文细黑" w:eastAsia="华文细黑" w:hAnsi="华文细黑"/>
                <w:sz w:val="22"/>
                <w:szCs w:val="24"/>
              </w:rPr>
              <w:t>.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本次活动的</w:t>
            </w:r>
            <w:r>
              <w:rPr>
                <w:rFonts w:ascii="华文细黑" w:eastAsia="华文细黑" w:hAnsi="华文细黑" w:hint="eastAsia"/>
                <w:sz w:val="22"/>
                <w:szCs w:val="24"/>
              </w:rPr>
              <w:t>分享嘉宾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事先做了充足的准备。</w:t>
            </w:r>
          </w:p>
        </w:tc>
        <w:tc>
          <w:tcPr>
            <w:tcW w:w="4253" w:type="dxa"/>
            <w:vAlign w:val="center"/>
          </w:tcPr>
          <w:p w:rsidR="00D971A3" w:rsidRPr="00293007" w:rsidRDefault="00D971A3" w:rsidP="00000B5F">
            <w:pPr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/>
                <w:b/>
                <w:noProof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4"/>
                <w:szCs w:val="24"/>
              </w:rPr>
              <w:t xml:space="preserve">1   2   3   4   5  </w:t>
            </w:r>
          </w:p>
        </w:tc>
      </w:tr>
      <w:tr w:rsidR="00D971A3" w:rsidRPr="00293007" w:rsidTr="00354C98">
        <w:tc>
          <w:tcPr>
            <w:tcW w:w="6946" w:type="dxa"/>
            <w:gridSpan w:val="2"/>
            <w:vAlign w:val="center"/>
          </w:tcPr>
          <w:p w:rsidR="00D971A3" w:rsidRPr="00293007" w:rsidRDefault="00D971A3" w:rsidP="006927C4">
            <w:pPr>
              <w:autoSpaceDE w:val="0"/>
              <w:autoSpaceDN w:val="0"/>
              <w:adjustRightInd w:val="0"/>
              <w:rPr>
                <w:rFonts w:ascii="华文细黑" w:eastAsia="华文细黑" w:hAnsi="华文细黑"/>
                <w:sz w:val="22"/>
                <w:szCs w:val="24"/>
              </w:rPr>
            </w:pP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9</w:t>
            </w:r>
            <w:r w:rsidR="00EE4C61">
              <w:rPr>
                <w:rFonts w:ascii="华文细黑" w:eastAsia="华文细黑" w:hAnsi="华文细黑"/>
                <w:sz w:val="22"/>
                <w:szCs w:val="24"/>
              </w:rPr>
              <w:t>.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我很满意</w:t>
            </w:r>
            <w:r>
              <w:rPr>
                <w:rFonts w:ascii="华文细黑" w:eastAsia="华文细黑" w:hAnsi="华文细黑" w:hint="eastAsia"/>
                <w:sz w:val="22"/>
                <w:szCs w:val="24"/>
              </w:rPr>
              <w:t>分享嘉宾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的</w:t>
            </w:r>
            <w:r>
              <w:rPr>
                <w:rFonts w:ascii="华文细黑" w:eastAsia="华文细黑" w:hAnsi="华文细黑" w:hint="eastAsia"/>
                <w:sz w:val="22"/>
                <w:szCs w:val="24"/>
              </w:rPr>
              <w:t>讲述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风格。</w:t>
            </w:r>
          </w:p>
        </w:tc>
        <w:tc>
          <w:tcPr>
            <w:tcW w:w="4253" w:type="dxa"/>
            <w:vAlign w:val="center"/>
          </w:tcPr>
          <w:p w:rsidR="00D971A3" w:rsidRPr="00293007" w:rsidRDefault="00D971A3" w:rsidP="00000B5F">
            <w:pPr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/>
                <w:b/>
                <w:noProof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4"/>
                <w:szCs w:val="24"/>
              </w:rPr>
              <w:t xml:space="preserve">1   2   3   4   5   </w:t>
            </w:r>
          </w:p>
        </w:tc>
      </w:tr>
      <w:tr w:rsidR="00D971A3" w:rsidRPr="00293007" w:rsidTr="00354C98">
        <w:tc>
          <w:tcPr>
            <w:tcW w:w="6946" w:type="dxa"/>
            <w:gridSpan w:val="2"/>
            <w:vAlign w:val="center"/>
          </w:tcPr>
          <w:p w:rsidR="00D971A3" w:rsidRPr="00293007" w:rsidRDefault="00EE4C61" w:rsidP="006927C4">
            <w:pPr>
              <w:autoSpaceDE w:val="0"/>
              <w:autoSpaceDN w:val="0"/>
              <w:adjustRightInd w:val="0"/>
              <w:ind w:left="330" w:hangingChars="150" w:hanging="330"/>
              <w:rPr>
                <w:rFonts w:ascii="华文细黑" w:eastAsia="华文细黑" w:hAnsi="华文细黑"/>
                <w:sz w:val="22"/>
                <w:szCs w:val="24"/>
              </w:rPr>
            </w:pPr>
            <w:r>
              <w:rPr>
                <w:rFonts w:ascii="华文细黑" w:eastAsia="华文细黑" w:hAnsi="华文细黑" w:hint="eastAsia"/>
                <w:sz w:val="22"/>
                <w:szCs w:val="24"/>
              </w:rPr>
              <w:lastRenderedPageBreak/>
              <w:t>10.</w:t>
            </w:r>
            <w:r w:rsidR="00D971A3" w:rsidRPr="00293007">
              <w:rPr>
                <w:rFonts w:ascii="华文细黑" w:eastAsia="华文细黑" w:hAnsi="华文细黑" w:hint="eastAsia"/>
                <w:sz w:val="22"/>
                <w:szCs w:val="24"/>
              </w:rPr>
              <w:t>我很满意</w:t>
            </w:r>
            <w:r w:rsidR="00D971A3">
              <w:rPr>
                <w:rFonts w:ascii="华文细黑" w:eastAsia="华文细黑" w:hAnsi="华文细黑" w:hint="eastAsia"/>
                <w:sz w:val="22"/>
                <w:szCs w:val="24"/>
              </w:rPr>
              <w:t>分享嘉宾分享时</w:t>
            </w:r>
            <w:r w:rsidR="00D971A3" w:rsidRPr="00293007">
              <w:rPr>
                <w:rFonts w:ascii="华文细黑" w:eastAsia="华文细黑" w:hAnsi="华文细黑" w:hint="eastAsia"/>
                <w:sz w:val="22"/>
                <w:szCs w:val="24"/>
              </w:rPr>
              <w:t>的逻辑性、条理性与沟通技巧。</w:t>
            </w:r>
          </w:p>
        </w:tc>
        <w:tc>
          <w:tcPr>
            <w:tcW w:w="4253" w:type="dxa"/>
            <w:vAlign w:val="center"/>
          </w:tcPr>
          <w:p w:rsidR="00D971A3" w:rsidRPr="00293007" w:rsidRDefault="00D971A3" w:rsidP="00000B5F">
            <w:pPr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4"/>
                <w:szCs w:val="24"/>
              </w:rPr>
              <w:t xml:space="preserve">1   2   3   4   5  </w:t>
            </w:r>
          </w:p>
        </w:tc>
      </w:tr>
      <w:tr w:rsidR="00D971A3" w:rsidRPr="00293007" w:rsidTr="00354C98">
        <w:tc>
          <w:tcPr>
            <w:tcW w:w="6946" w:type="dxa"/>
            <w:gridSpan w:val="2"/>
            <w:vAlign w:val="center"/>
          </w:tcPr>
          <w:p w:rsidR="00D971A3" w:rsidRPr="00293007" w:rsidRDefault="00D971A3" w:rsidP="006927C4">
            <w:pPr>
              <w:autoSpaceDE w:val="0"/>
              <w:autoSpaceDN w:val="0"/>
              <w:adjustRightInd w:val="0"/>
              <w:ind w:left="330" w:hangingChars="150" w:hanging="330"/>
              <w:rPr>
                <w:rFonts w:ascii="华文细黑" w:eastAsia="华文细黑" w:hAnsi="华文细黑"/>
                <w:sz w:val="22"/>
                <w:szCs w:val="24"/>
              </w:rPr>
            </w:pP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11.我很认同</w:t>
            </w:r>
            <w:r>
              <w:rPr>
                <w:rFonts w:ascii="华文细黑" w:eastAsia="华文细黑" w:hAnsi="华文细黑" w:hint="eastAsia"/>
                <w:sz w:val="22"/>
                <w:szCs w:val="24"/>
              </w:rPr>
              <w:t>分享嘉宾</w:t>
            </w:r>
            <w:r w:rsidR="0090373A">
              <w:rPr>
                <w:rFonts w:ascii="华文细黑" w:eastAsia="华文细黑" w:hAnsi="华文细黑" w:hint="eastAsia"/>
                <w:sz w:val="22"/>
                <w:szCs w:val="24"/>
              </w:rPr>
              <w:t>的专业水平,</w:t>
            </w:r>
            <w:r w:rsidR="005130A6">
              <w:rPr>
                <w:rFonts w:ascii="华文细黑" w:eastAsia="华文细黑" w:hAnsi="华文细黑" w:hint="eastAsia"/>
                <w:sz w:val="22"/>
                <w:szCs w:val="24"/>
              </w:rPr>
              <w:t xml:space="preserve"> 嘉宾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对主题有相当深刻的理解。</w:t>
            </w:r>
          </w:p>
        </w:tc>
        <w:tc>
          <w:tcPr>
            <w:tcW w:w="4253" w:type="dxa"/>
            <w:vAlign w:val="center"/>
          </w:tcPr>
          <w:p w:rsidR="00D971A3" w:rsidRPr="00293007" w:rsidRDefault="00D971A3" w:rsidP="00000B5F">
            <w:pPr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4"/>
                <w:szCs w:val="24"/>
              </w:rPr>
              <w:t xml:space="preserve">1   2   3   4   5   </w:t>
            </w:r>
          </w:p>
        </w:tc>
      </w:tr>
      <w:tr w:rsidR="00D971A3" w:rsidRPr="00293007" w:rsidTr="00354C98">
        <w:tc>
          <w:tcPr>
            <w:tcW w:w="11199" w:type="dxa"/>
            <w:gridSpan w:val="3"/>
            <w:vAlign w:val="center"/>
          </w:tcPr>
          <w:p w:rsidR="00D971A3" w:rsidRPr="00293007" w:rsidRDefault="00D971A3" w:rsidP="006927C4">
            <w:pPr>
              <w:autoSpaceDE w:val="0"/>
              <w:autoSpaceDN w:val="0"/>
              <w:adjustRightInd w:val="0"/>
              <w:rPr>
                <w:rFonts w:ascii="华文细黑" w:eastAsia="华文细黑" w:hAnsi="华文细黑"/>
                <w:b/>
                <w:noProof/>
                <w:sz w:val="24"/>
                <w:szCs w:val="24"/>
              </w:rPr>
            </w:pPr>
            <w:r w:rsidRPr="00293007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活动效果：</w:t>
            </w:r>
            <w:r w:rsidRPr="00293007">
              <w:rPr>
                <w:rFonts w:ascii="华文细黑" w:eastAsia="华文细黑" w:hAnsi="华文细黑"/>
                <w:b/>
                <w:noProof/>
                <w:sz w:val="24"/>
                <w:szCs w:val="24"/>
              </w:rPr>
              <w:t>（请选择）</w:t>
            </w:r>
          </w:p>
        </w:tc>
      </w:tr>
      <w:tr w:rsidR="00D971A3" w:rsidRPr="00293007" w:rsidTr="00354C98">
        <w:tc>
          <w:tcPr>
            <w:tcW w:w="6946" w:type="dxa"/>
            <w:gridSpan w:val="2"/>
            <w:vAlign w:val="center"/>
          </w:tcPr>
          <w:p w:rsidR="00D971A3" w:rsidRPr="00293007" w:rsidRDefault="00D971A3" w:rsidP="006927C4">
            <w:pPr>
              <w:tabs>
                <w:tab w:val="left" w:pos="4350"/>
              </w:tabs>
              <w:autoSpaceDE w:val="0"/>
              <w:autoSpaceDN w:val="0"/>
              <w:adjustRightInd w:val="0"/>
              <w:ind w:left="330" w:hangingChars="150" w:hanging="330"/>
              <w:rPr>
                <w:rFonts w:ascii="华文细黑" w:eastAsia="华文细黑" w:hAnsi="华文细黑"/>
                <w:sz w:val="22"/>
                <w:szCs w:val="24"/>
              </w:rPr>
            </w:pP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12.</w:t>
            </w:r>
            <w:r w:rsidRPr="00293007">
              <w:rPr>
                <w:rFonts w:ascii="华文细黑" w:eastAsia="华文细黑" w:hAnsi="华文细黑"/>
                <w:sz w:val="22"/>
                <w:szCs w:val="24"/>
              </w:rPr>
              <w:t>本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活动</w:t>
            </w:r>
            <w:r w:rsidRPr="00293007">
              <w:rPr>
                <w:rFonts w:ascii="华文细黑" w:eastAsia="华文细黑" w:hAnsi="华文细黑"/>
                <w:sz w:val="22"/>
                <w:szCs w:val="24"/>
              </w:rPr>
              <w:t>的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目标、框架、重点</w:t>
            </w:r>
            <w:r w:rsidRPr="00293007">
              <w:rPr>
                <w:rFonts w:ascii="华文细黑" w:eastAsia="华文细黑" w:hAnsi="华文细黑"/>
                <w:sz w:val="22"/>
                <w:szCs w:val="24"/>
              </w:rPr>
              <w:t>我都已经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基本掌握。</w:t>
            </w:r>
          </w:p>
        </w:tc>
        <w:tc>
          <w:tcPr>
            <w:tcW w:w="4253" w:type="dxa"/>
            <w:vAlign w:val="center"/>
          </w:tcPr>
          <w:p w:rsidR="00D971A3" w:rsidRPr="00293007" w:rsidRDefault="00D971A3" w:rsidP="00000B5F">
            <w:pPr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4"/>
                <w:szCs w:val="24"/>
              </w:rPr>
              <w:t xml:space="preserve">1   2   3   4   5   </w:t>
            </w:r>
          </w:p>
        </w:tc>
      </w:tr>
      <w:tr w:rsidR="00D971A3" w:rsidRPr="00293007" w:rsidTr="00354C98">
        <w:tc>
          <w:tcPr>
            <w:tcW w:w="6946" w:type="dxa"/>
            <w:gridSpan w:val="2"/>
            <w:vAlign w:val="center"/>
          </w:tcPr>
          <w:p w:rsidR="00D971A3" w:rsidRPr="00293007" w:rsidRDefault="00D971A3" w:rsidP="006927C4">
            <w:pPr>
              <w:autoSpaceDE w:val="0"/>
              <w:autoSpaceDN w:val="0"/>
              <w:adjustRightInd w:val="0"/>
              <w:ind w:left="440" w:hangingChars="200" w:hanging="440"/>
              <w:rPr>
                <w:rFonts w:ascii="华文细黑" w:eastAsia="华文细黑" w:hAnsi="华文细黑"/>
                <w:sz w:val="22"/>
                <w:szCs w:val="24"/>
              </w:rPr>
            </w:pPr>
            <w:r w:rsidRPr="00293007">
              <w:rPr>
                <w:rFonts w:ascii="华文细黑" w:eastAsia="华文细黑" w:hAnsi="华文细黑"/>
                <w:sz w:val="22"/>
                <w:szCs w:val="24"/>
              </w:rPr>
              <w:t>1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3</w:t>
            </w:r>
            <w:r w:rsidRPr="00293007">
              <w:rPr>
                <w:rFonts w:ascii="华文细黑" w:eastAsia="华文细黑" w:hAnsi="华文细黑"/>
                <w:sz w:val="22"/>
                <w:szCs w:val="24"/>
              </w:rPr>
              <w:t>.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本次活动学到的东西，我可以立刻用于实际</w:t>
            </w:r>
            <w:r>
              <w:rPr>
                <w:rFonts w:ascii="华文细黑" w:eastAsia="华文细黑" w:hAnsi="华文细黑" w:hint="eastAsia"/>
                <w:sz w:val="22"/>
                <w:szCs w:val="24"/>
              </w:rPr>
              <w:t>学习与工作</w:t>
            </w:r>
            <w:r w:rsidRPr="00293007">
              <w:rPr>
                <w:rFonts w:ascii="华文细黑" w:eastAsia="华文细黑" w:hAnsi="华文细黑" w:hint="eastAsia"/>
                <w:sz w:val="22"/>
                <w:szCs w:val="24"/>
              </w:rPr>
              <w:t>。</w:t>
            </w:r>
          </w:p>
        </w:tc>
        <w:tc>
          <w:tcPr>
            <w:tcW w:w="4253" w:type="dxa"/>
            <w:vAlign w:val="center"/>
          </w:tcPr>
          <w:p w:rsidR="00D971A3" w:rsidRPr="00293007" w:rsidRDefault="00D971A3" w:rsidP="00000B5F">
            <w:pPr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/>
                <w:b/>
                <w:noProof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4"/>
                <w:szCs w:val="24"/>
              </w:rPr>
              <w:t xml:space="preserve">1   2   3   4   5   </w:t>
            </w:r>
          </w:p>
        </w:tc>
      </w:tr>
      <w:tr w:rsidR="00D971A3" w:rsidRPr="00293007" w:rsidTr="00354C98">
        <w:tc>
          <w:tcPr>
            <w:tcW w:w="11199" w:type="dxa"/>
            <w:gridSpan w:val="3"/>
            <w:vAlign w:val="center"/>
          </w:tcPr>
          <w:p w:rsidR="00D971A3" w:rsidRPr="00293007" w:rsidRDefault="00D971A3" w:rsidP="006927C4">
            <w:pPr>
              <w:autoSpaceDE w:val="0"/>
              <w:autoSpaceDN w:val="0"/>
              <w:adjustRightInd w:val="0"/>
              <w:rPr>
                <w:rFonts w:ascii="华文细黑" w:eastAsia="华文细黑" w:hAnsi="华文细黑"/>
                <w:b/>
                <w:sz w:val="24"/>
                <w:szCs w:val="24"/>
              </w:rPr>
            </w:pPr>
            <w:r w:rsidRPr="00293007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后勤服务：（请选择）</w:t>
            </w:r>
          </w:p>
        </w:tc>
      </w:tr>
      <w:tr w:rsidR="00D971A3" w:rsidRPr="00293007" w:rsidTr="00354C98">
        <w:tc>
          <w:tcPr>
            <w:tcW w:w="6814" w:type="dxa"/>
            <w:vAlign w:val="center"/>
          </w:tcPr>
          <w:p w:rsidR="00D971A3" w:rsidRPr="00293007" w:rsidRDefault="00EE4C61" w:rsidP="006927C4">
            <w:pPr>
              <w:autoSpaceDE w:val="0"/>
              <w:autoSpaceDN w:val="0"/>
              <w:adjustRightInd w:val="0"/>
              <w:ind w:left="330" w:hangingChars="150" w:hanging="330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sz w:val="22"/>
                <w:szCs w:val="24"/>
              </w:rPr>
              <w:t>14</w:t>
            </w:r>
            <w:r w:rsidR="00D971A3" w:rsidRPr="00293007">
              <w:rPr>
                <w:rFonts w:ascii="华文细黑" w:eastAsia="华文细黑" w:hAnsi="华文细黑" w:hint="eastAsia"/>
                <w:sz w:val="22"/>
                <w:szCs w:val="24"/>
              </w:rPr>
              <w:t>.本次活动中资料与用具提供充分。</w:t>
            </w:r>
          </w:p>
        </w:tc>
        <w:tc>
          <w:tcPr>
            <w:tcW w:w="4385" w:type="dxa"/>
            <w:gridSpan w:val="2"/>
            <w:vAlign w:val="center"/>
          </w:tcPr>
          <w:p w:rsidR="00D971A3" w:rsidRPr="00293007" w:rsidRDefault="00D971A3" w:rsidP="00000B5F">
            <w:pPr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/>
                <w:b/>
                <w:noProof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4"/>
                <w:szCs w:val="24"/>
              </w:rPr>
              <w:t xml:space="preserve">1   2   3   4   5   </w:t>
            </w:r>
          </w:p>
        </w:tc>
      </w:tr>
      <w:tr w:rsidR="00D971A3" w:rsidRPr="00293007" w:rsidTr="00354C98">
        <w:tc>
          <w:tcPr>
            <w:tcW w:w="6814" w:type="dxa"/>
            <w:vAlign w:val="center"/>
          </w:tcPr>
          <w:p w:rsidR="00D971A3" w:rsidRPr="00293007" w:rsidRDefault="00EE4C61" w:rsidP="00B90D92">
            <w:pPr>
              <w:spacing w:beforeLines="50"/>
              <w:ind w:left="330" w:hangingChars="150" w:hanging="330"/>
              <w:rPr>
                <w:rFonts w:ascii="华文细黑" w:eastAsia="华文细黑" w:hAnsi="华文细黑"/>
                <w:sz w:val="22"/>
                <w:szCs w:val="24"/>
              </w:rPr>
            </w:pPr>
            <w:r>
              <w:rPr>
                <w:rFonts w:ascii="华文细黑" w:eastAsia="华文细黑" w:hAnsi="华文细黑" w:hint="eastAsia"/>
                <w:sz w:val="22"/>
                <w:szCs w:val="24"/>
              </w:rPr>
              <w:t>15</w:t>
            </w:r>
            <w:r w:rsidR="00D971A3" w:rsidRPr="00293007">
              <w:rPr>
                <w:rFonts w:ascii="华文细黑" w:eastAsia="华文细黑" w:hAnsi="华文细黑" w:hint="eastAsia"/>
                <w:sz w:val="22"/>
                <w:szCs w:val="24"/>
              </w:rPr>
              <w:t>.本次现场配套服务</w:t>
            </w:r>
            <w:r w:rsidR="0090373A">
              <w:rPr>
                <w:rFonts w:ascii="华文细黑" w:eastAsia="华文细黑" w:hAnsi="华文细黑" w:hint="eastAsia"/>
                <w:sz w:val="22"/>
                <w:szCs w:val="24"/>
              </w:rPr>
              <w:t>较好,</w:t>
            </w:r>
            <w:r w:rsidR="00D971A3" w:rsidRPr="00293007">
              <w:rPr>
                <w:rFonts w:ascii="华文细黑" w:eastAsia="华文细黑" w:hAnsi="华文细黑" w:hint="eastAsia"/>
                <w:sz w:val="22"/>
                <w:szCs w:val="24"/>
              </w:rPr>
              <w:t>包括场地、设备、工作人员等方面。</w:t>
            </w:r>
          </w:p>
        </w:tc>
        <w:tc>
          <w:tcPr>
            <w:tcW w:w="4385" w:type="dxa"/>
            <w:gridSpan w:val="2"/>
            <w:vAlign w:val="center"/>
          </w:tcPr>
          <w:p w:rsidR="00D971A3" w:rsidRPr="00293007" w:rsidRDefault="00D971A3" w:rsidP="00000B5F">
            <w:pPr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/>
                <w:b/>
                <w:noProof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4"/>
                <w:szCs w:val="24"/>
              </w:rPr>
              <w:t xml:space="preserve">1   2   3   4   5  </w:t>
            </w:r>
          </w:p>
        </w:tc>
      </w:tr>
      <w:tr w:rsidR="00D971A3" w:rsidRPr="00293007" w:rsidTr="00354C98">
        <w:tc>
          <w:tcPr>
            <w:tcW w:w="6814" w:type="dxa"/>
            <w:vAlign w:val="center"/>
          </w:tcPr>
          <w:p w:rsidR="00D971A3" w:rsidRPr="00293007" w:rsidRDefault="00EE4C61" w:rsidP="006927C4">
            <w:pPr>
              <w:autoSpaceDE w:val="0"/>
              <w:autoSpaceDN w:val="0"/>
              <w:adjustRightInd w:val="0"/>
              <w:rPr>
                <w:rFonts w:ascii="华文细黑" w:eastAsia="华文细黑" w:hAnsi="华文细黑"/>
                <w:sz w:val="22"/>
                <w:szCs w:val="24"/>
              </w:rPr>
            </w:pPr>
            <w:r>
              <w:rPr>
                <w:rFonts w:ascii="华文细黑" w:eastAsia="华文细黑" w:hAnsi="华文细黑" w:hint="eastAsia"/>
                <w:sz w:val="22"/>
                <w:szCs w:val="24"/>
              </w:rPr>
              <w:t>16</w:t>
            </w:r>
            <w:r w:rsidR="00D971A3" w:rsidRPr="00293007">
              <w:rPr>
                <w:rFonts w:ascii="华文细黑" w:eastAsia="华文细黑" w:hAnsi="华文细黑" w:hint="eastAsia"/>
                <w:sz w:val="22"/>
                <w:szCs w:val="24"/>
              </w:rPr>
              <w:t>.您对本次</w:t>
            </w:r>
            <w:r w:rsidR="00D971A3">
              <w:rPr>
                <w:rFonts w:ascii="华文细黑" w:eastAsia="华文细黑" w:hAnsi="华文细黑" w:hint="eastAsia"/>
                <w:sz w:val="22"/>
                <w:szCs w:val="24"/>
              </w:rPr>
              <w:t>活动</w:t>
            </w:r>
            <w:r w:rsidR="00D971A3" w:rsidRPr="00293007">
              <w:rPr>
                <w:rFonts w:ascii="华文细黑" w:eastAsia="华文细黑" w:hAnsi="华文细黑" w:hint="eastAsia"/>
                <w:sz w:val="22"/>
                <w:szCs w:val="24"/>
              </w:rPr>
              <w:t>的总体评价。</w:t>
            </w:r>
          </w:p>
        </w:tc>
        <w:tc>
          <w:tcPr>
            <w:tcW w:w="4385" w:type="dxa"/>
            <w:gridSpan w:val="2"/>
            <w:vAlign w:val="center"/>
          </w:tcPr>
          <w:p w:rsidR="00D971A3" w:rsidRPr="00293007" w:rsidRDefault="00D971A3" w:rsidP="00000B5F">
            <w:pPr>
              <w:autoSpaceDE w:val="0"/>
              <w:autoSpaceDN w:val="0"/>
              <w:adjustRightInd w:val="0"/>
              <w:jc w:val="center"/>
              <w:rPr>
                <w:rFonts w:ascii="华文细黑" w:eastAsia="华文细黑" w:hAnsi="华文细黑"/>
                <w:b/>
                <w:noProof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4"/>
                <w:szCs w:val="24"/>
              </w:rPr>
              <w:t xml:space="preserve">1   2   3   4   5   </w:t>
            </w:r>
          </w:p>
        </w:tc>
      </w:tr>
      <w:tr w:rsidR="00D971A3" w:rsidRPr="00293007" w:rsidTr="00354C98">
        <w:tc>
          <w:tcPr>
            <w:tcW w:w="11199" w:type="dxa"/>
            <w:gridSpan w:val="3"/>
          </w:tcPr>
          <w:p w:rsidR="00D971A3" w:rsidRPr="00293007" w:rsidRDefault="00EE4C61" w:rsidP="00B90D92">
            <w:pPr>
              <w:spacing w:beforeLines="50"/>
              <w:rPr>
                <w:rFonts w:ascii="华文细黑" w:eastAsia="华文细黑" w:hAnsi="华文细黑"/>
                <w:sz w:val="22"/>
                <w:szCs w:val="24"/>
              </w:rPr>
            </w:pPr>
            <w:r>
              <w:rPr>
                <w:rFonts w:ascii="华文细黑" w:eastAsia="华文细黑" w:hAnsi="华文细黑" w:hint="eastAsia"/>
                <w:sz w:val="22"/>
                <w:szCs w:val="24"/>
              </w:rPr>
              <w:t>17</w:t>
            </w:r>
            <w:r w:rsidR="00D971A3" w:rsidRPr="00293007">
              <w:rPr>
                <w:rFonts w:ascii="华文细黑" w:eastAsia="华文细黑" w:hAnsi="华文细黑" w:hint="eastAsia"/>
                <w:sz w:val="22"/>
                <w:szCs w:val="24"/>
              </w:rPr>
              <w:t>.针对本次活动的主题，您还希望得到哪些方面的进修与提升？</w:t>
            </w:r>
          </w:p>
          <w:p w:rsidR="00D971A3" w:rsidRPr="00293007" w:rsidRDefault="00D971A3" w:rsidP="00B90D92">
            <w:pPr>
              <w:spacing w:beforeLines="50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D971A3" w:rsidRPr="00293007" w:rsidTr="00354C98">
        <w:tc>
          <w:tcPr>
            <w:tcW w:w="11199" w:type="dxa"/>
            <w:gridSpan w:val="3"/>
          </w:tcPr>
          <w:p w:rsidR="00654C74" w:rsidRPr="00293007" w:rsidRDefault="00D971A3" w:rsidP="00B90D92">
            <w:pPr>
              <w:spacing w:beforeLines="50"/>
              <w:rPr>
                <w:rFonts w:ascii="华文细黑" w:eastAsia="华文细黑" w:hAnsi="华文细黑"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4"/>
                <w:szCs w:val="24"/>
              </w:rPr>
              <w:t>1</w:t>
            </w:r>
            <w:r w:rsidR="00EE4C61">
              <w:rPr>
                <w:rFonts w:ascii="华文细黑" w:eastAsia="华文细黑" w:hAnsi="华文细黑" w:hint="eastAsia"/>
                <w:sz w:val="24"/>
                <w:szCs w:val="24"/>
              </w:rPr>
              <w:t>8</w:t>
            </w:r>
            <w:r w:rsidRPr="00293007">
              <w:rPr>
                <w:rFonts w:ascii="华文细黑" w:eastAsia="华文细黑" w:hAnsi="华文细黑"/>
                <w:sz w:val="24"/>
                <w:szCs w:val="24"/>
              </w:rPr>
              <w:t>.</w:t>
            </w:r>
            <w:r w:rsidRPr="00293007">
              <w:rPr>
                <w:rFonts w:ascii="华文细黑" w:eastAsia="华文细黑" w:hAnsi="华文细黑" w:hint="eastAsia"/>
                <w:noProof/>
              </w:rPr>
              <w:t>关于</w:t>
            </w:r>
            <w:r>
              <w:rPr>
                <w:rFonts w:ascii="华文细黑" w:eastAsia="华文细黑" w:hAnsi="华文细黑" w:hint="eastAsia"/>
                <w:noProof/>
              </w:rPr>
              <w:t>用户体验进校园这类活动</w:t>
            </w:r>
            <w:r w:rsidRPr="00293007">
              <w:rPr>
                <w:rFonts w:ascii="华文细黑" w:eastAsia="华文细黑" w:hAnsi="华文细黑" w:hint="eastAsia"/>
                <w:noProof/>
              </w:rPr>
              <w:t>的设计与组织，您更希望看到哪些方面的改进？</w:t>
            </w:r>
            <w:r w:rsidRPr="00293007">
              <w:rPr>
                <w:rFonts w:ascii="华文细黑" w:eastAsia="华文细黑" w:hAnsi="华文细黑" w:hint="eastAsia"/>
                <w:sz w:val="24"/>
                <w:szCs w:val="24"/>
              </w:rPr>
              <w:br/>
            </w:r>
          </w:p>
        </w:tc>
      </w:tr>
      <w:tr w:rsidR="00D971A3" w:rsidRPr="00293007" w:rsidTr="00354C98">
        <w:tc>
          <w:tcPr>
            <w:tcW w:w="11199" w:type="dxa"/>
            <w:gridSpan w:val="3"/>
          </w:tcPr>
          <w:p w:rsidR="00D971A3" w:rsidRDefault="00D971A3" w:rsidP="006927C4">
            <w:pPr>
              <w:autoSpaceDE w:val="0"/>
              <w:autoSpaceDN w:val="0"/>
              <w:adjustRightInd w:val="0"/>
              <w:jc w:val="left"/>
              <w:rPr>
                <w:rFonts w:ascii="华文细黑" w:eastAsia="华文细黑" w:hAnsi="华文细黑"/>
                <w:b/>
                <w:noProof/>
                <w:sz w:val="24"/>
                <w:szCs w:val="24"/>
              </w:rPr>
            </w:pPr>
            <w:r w:rsidRPr="00293007">
              <w:rPr>
                <w:rFonts w:ascii="华文细黑" w:eastAsia="华文细黑" w:hAnsi="华文细黑"/>
                <w:sz w:val="24"/>
                <w:szCs w:val="24"/>
              </w:rPr>
              <w:t>1</w:t>
            </w:r>
            <w:r w:rsidRPr="00293007">
              <w:rPr>
                <w:rFonts w:ascii="华文细黑" w:eastAsia="华文细黑" w:hAnsi="华文细黑" w:hint="eastAsia"/>
                <w:sz w:val="24"/>
                <w:szCs w:val="24"/>
              </w:rPr>
              <w:t>9</w:t>
            </w:r>
            <w:r w:rsidR="00DC7C6C">
              <w:rPr>
                <w:rFonts w:ascii="华文细黑" w:eastAsia="华文细黑" w:hAnsi="华文细黑"/>
                <w:sz w:val="24"/>
                <w:szCs w:val="24"/>
              </w:rPr>
              <w:t>.</w:t>
            </w:r>
            <w:r w:rsidRPr="00293007">
              <w:rPr>
                <w:rFonts w:ascii="华文细黑" w:eastAsia="华文细黑" w:hAnsi="华文细黑" w:hint="eastAsia"/>
                <w:noProof/>
              </w:rPr>
              <w:t>您目前</w:t>
            </w:r>
            <w:r>
              <w:rPr>
                <w:rFonts w:ascii="华文细黑" w:eastAsia="华文细黑" w:hAnsi="华文细黑" w:hint="eastAsia"/>
                <w:noProof/>
              </w:rPr>
              <w:t>学习和</w:t>
            </w:r>
            <w:r w:rsidRPr="00293007">
              <w:rPr>
                <w:rFonts w:ascii="华文细黑" w:eastAsia="华文细黑" w:hAnsi="华文细黑" w:hint="eastAsia"/>
                <w:noProof/>
              </w:rPr>
              <w:t>工作当中最头疼、最有挑战性</w:t>
            </w:r>
            <w:r>
              <w:rPr>
                <w:rFonts w:ascii="华文细黑" w:eastAsia="华文细黑" w:hAnsi="华文细黑" w:hint="eastAsia"/>
                <w:noProof/>
              </w:rPr>
              <w:t>或最关注</w:t>
            </w:r>
            <w:r w:rsidRPr="00293007">
              <w:rPr>
                <w:rFonts w:ascii="华文细黑" w:eastAsia="华文细黑" w:hAnsi="华文细黑" w:hint="eastAsia"/>
                <w:noProof/>
              </w:rPr>
              <w:t>的问题有哪些？</w:t>
            </w:r>
          </w:p>
          <w:p w:rsidR="00654C74" w:rsidRPr="00293007" w:rsidRDefault="00654C74" w:rsidP="006927C4">
            <w:pPr>
              <w:autoSpaceDE w:val="0"/>
              <w:autoSpaceDN w:val="0"/>
              <w:adjustRightInd w:val="0"/>
              <w:jc w:val="left"/>
              <w:rPr>
                <w:rFonts w:ascii="华文细黑" w:eastAsia="华文细黑" w:hAnsi="华文细黑"/>
                <w:b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90D92" w:rsidRDefault="00B90D92" w:rsidP="00B90D92">
      <w:pPr>
        <w:spacing w:beforeLines="50"/>
        <w:jc w:val="center"/>
        <w:rPr>
          <w:rFonts w:ascii="微软雅黑" w:eastAsia="微软雅黑" w:hAnsi="微软雅黑" w:cs="宋体" w:hint="eastAsia"/>
          <w:color w:val="000000"/>
          <w:kern w:val="0"/>
          <w:sz w:val="24"/>
        </w:rPr>
      </w:pPr>
    </w:p>
    <w:p w:rsidR="00B90D92" w:rsidRDefault="00B90D92" w:rsidP="00B90D92">
      <w:pPr>
        <w:spacing w:beforeLines="50"/>
        <w:jc w:val="center"/>
        <w:rPr>
          <w:rFonts w:ascii="微软雅黑" w:eastAsia="微软雅黑" w:hAnsi="微软雅黑" w:cs="宋体" w:hint="eastAsia"/>
          <w:color w:val="000000"/>
          <w:kern w:val="0"/>
          <w:sz w:val="24"/>
        </w:rPr>
      </w:pPr>
    </w:p>
    <w:p w:rsidR="00D971A3" w:rsidRDefault="00D971A3" w:rsidP="00B90D92">
      <w:pPr>
        <w:spacing w:beforeLines="50"/>
        <w:jc w:val="center"/>
        <w:rPr>
          <w:rFonts w:ascii="微软雅黑" w:eastAsia="微软雅黑" w:hAnsi="微软雅黑" w:cs="宋体"/>
          <w:color w:val="000000"/>
          <w:kern w:val="0"/>
          <w:sz w:val="24"/>
        </w:rPr>
      </w:pPr>
      <w:r w:rsidRPr="004B01CC">
        <w:rPr>
          <w:rFonts w:ascii="微软雅黑" w:eastAsia="微软雅黑" w:hAnsi="微软雅黑" w:cs="宋体" w:hint="eastAsia"/>
          <w:color w:val="000000"/>
          <w:kern w:val="0"/>
          <w:sz w:val="24"/>
        </w:rPr>
        <w:t>非常感谢您的反馈！</w:t>
      </w:r>
    </w:p>
    <w:p w:rsidR="00D971A3" w:rsidRPr="00181AA2" w:rsidRDefault="00D971A3" w:rsidP="00D971A3">
      <w:pPr>
        <w:widowControl/>
        <w:jc w:val="center"/>
        <w:rPr>
          <w:rFonts w:ascii="华文细黑" w:eastAsia="华文细黑" w:hAnsi="华文细黑"/>
          <w:b/>
          <w:color w:val="800000"/>
          <w:sz w:val="44"/>
        </w:rPr>
      </w:pPr>
      <w:r w:rsidRPr="004B01CC">
        <w:rPr>
          <w:rFonts w:ascii="微软雅黑" w:eastAsia="微软雅黑" w:hAnsi="微软雅黑" w:cs="宋体" w:hint="eastAsia"/>
          <w:color w:val="000000"/>
          <w:kern w:val="0"/>
          <w:sz w:val="24"/>
        </w:rPr>
        <w:t>请将</w:t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评估</w:t>
      </w:r>
      <w:r w:rsidRPr="004B01CC">
        <w:rPr>
          <w:rFonts w:ascii="微软雅黑" w:eastAsia="微软雅黑" w:hAnsi="微软雅黑" w:cs="宋体" w:hint="eastAsia"/>
          <w:color w:val="000000"/>
          <w:kern w:val="0"/>
          <w:sz w:val="24"/>
        </w:rPr>
        <w:t>表交给现场工作人员。</w:t>
      </w:r>
    </w:p>
    <w:p w:rsidR="00D971A3" w:rsidRPr="00303C0B" w:rsidRDefault="00D971A3" w:rsidP="00D971A3"/>
    <w:p w:rsidR="00081EF1" w:rsidRPr="00D971A3" w:rsidRDefault="00081EF1" w:rsidP="00D971A3"/>
    <w:sectPr w:rsidR="00081EF1" w:rsidRPr="00D971A3" w:rsidSect="007D08B4">
      <w:headerReference w:type="default" r:id="rId8"/>
      <w:footerReference w:type="default" r:id="rId9"/>
      <w:pgSz w:w="11906" w:h="16838"/>
      <w:pgMar w:top="238" w:right="340" w:bottom="720" w:left="340" w:header="283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CD7" w:rsidRDefault="00710CD7"/>
  </w:endnote>
  <w:endnote w:type="continuationSeparator" w:id="1">
    <w:p w:rsidR="00710CD7" w:rsidRDefault="00710C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C4" w:rsidRDefault="00A54BC4" w:rsidP="00CB6B23">
    <w:pPr>
      <w:pStyle w:val="a8"/>
      <w:ind w:firstLineChars="100" w:firstLine="180"/>
    </w:pPr>
    <w:r>
      <w:rPr>
        <w:rFonts w:hint="eastAsia"/>
      </w:rPr>
      <w:t>官网：</w:t>
    </w:r>
    <w:r w:rsidRPr="00A54BC4">
      <w:t>www.uxdaward.org</w:t>
    </w:r>
    <w:r>
      <w:rPr>
        <w:rFonts w:hint="eastAsia"/>
      </w:rPr>
      <w:t>电话：</w:t>
    </w:r>
    <w:r>
      <w:rPr>
        <w:rFonts w:hint="eastAsia"/>
      </w:rPr>
      <w:t>021-607</w:t>
    </w:r>
    <w:r w:rsidR="00B90D92">
      <w:rPr>
        <w:rFonts w:hint="eastAsia"/>
      </w:rPr>
      <w:t>3</w:t>
    </w:r>
    <w:r w:rsidR="00C421EB">
      <w:rPr>
        <w:rFonts w:hint="eastAsia"/>
      </w:rPr>
      <w:t>6000</w:t>
    </w:r>
    <w:r>
      <w:rPr>
        <w:rFonts w:hint="eastAsia"/>
      </w:rPr>
      <w:t>邮箱：</w:t>
    </w:r>
    <w:r w:rsidRPr="00A54BC4">
      <w:t>uxdaward@upachina.org</w:t>
    </w:r>
    <w:r w:rsidR="00CB6B23">
      <w:rPr>
        <w:noProof/>
      </w:rPr>
      <w:drawing>
        <wp:inline distT="0" distB="0" distL="0" distR="0">
          <wp:extent cx="1047750" cy="370339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XD Award 2013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52278"/>
                  <a:stretch/>
                </pic:blipFill>
                <pic:spPr bwMode="auto">
                  <a:xfrm>
                    <a:off x="0" y="0"/>
                    <a:ext cx="1047235" cy="3701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CD7" w:rsidRDefault="00710CD7"/>
  </w:footnote>
  <w:footnote w:type="continuationSeparator" w:id="1">
    <w:p w:rsidR="00710CD7" w:rsidRDefault="00710C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C4" w:rsidRDefault="006927C4" w:rsidP="007D08B4">
    <w:pPr>
      <w:pStyle w:val="a7"/>
      <w:pBdr>
        <w:bottom w:val="none" w:sz="0" w:space="0" w:color="auto"/>
      </w:pBdr>
      <w:jc w:val="left"/>
      <w:rPr>
        <w:noProof/>
      </w:rPr>
    </w:pPr>
    <w:r>
      <w:rPr>
        <w:noProof/>
      </w:rPr>
      <w:drawing>
        <wp:inline distT="0" distB="0" distL="0" distR="0">
          <wp:extent cx="7124700" cy="1457325"/>
          <wp:effectExtent l="0" t="0" r="0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 template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0459"/>
                  <a:stretch/>
                </pic:blipFill>
                <pic:spPr bwMode="auto">
                  <a:xfrm>
                    <a:off x="0" y="0"/>
                    <a:ext cx="7124700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735"/>
    <w:multiLevelType w:val="hybridMultilevel"/>
    <w:tmpl w:val="A32EA764"/>
    <w:lvl w:ilvl="0" w:tplc="769A50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81429"/>
    <w:multiLevelType w:val="hybridMultilevel"/>
    <w:tmpl w:val="A6F23B36"/>
    <w:lvl w:ilvl="0" w:tplc="5D3AF3C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68C4C9E"/>
    <w:multiLevelType w:val="hybridMultilevel"/>
    <w:tmpl w:val="905EFE6E"/>
    <w:lvl w:ilvl="0" w:tplc="E04684A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0C9E30D3"/>
    <w:multiLevelType w:val="multilevel"/>
    <w:tmpl w:val="7816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A7AE0"/>
    <w:multiLevelType w:val="hybridMultilevel"/>
    <w:tmpl w:val="4A3AEC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FC47B1F"/>
    <w:multiLevelType w:val="hybridMultilevel"/>
    <w:tmpl w:val="23723D16"/>
    <w:lvl w:ilvl="0" w:tplc="769A6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C43ADE"/>
    <w:multiLevelType w:val="hybridMultilevel"/>
    <w:tmpl w:val="2D9E9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EC1930"/>
    <w:multiLevelType w:val="hybridMultilevel"/>
    <w:tmpl w:val="49467148"/>
    <w:lvl w:ilvl="0" w:tplc="2BEE9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B541C7"/>
    <w:multiLevelType w:val="hybridMultilevel"/>
    <w:tmpl w:val="CFE28E24"/>
    <w:lvl w:ilvl="0" w:tplc="4EE05C0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967DF5"/>
    <w:multiLevelType w:val="hybridMultilevel"/>
    <w:tmpl w:val="23B8A25E"/>
    <w:lvl w:ilvl="0" w:tplc="34D8B130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E63CE1"/>
    <w:multiLevelType w:val="hybridMultilevel"/>
    <w:tmpl w:val="88B64FF4"/>
    <w:lvl w:ilvl="0" w:tplc="4B8468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D31D39"/>
    <w:multiLevelType w:val="hybridMultilevel"/>
    <w:tmpl w:val="AAC84E72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2">
    <w:nsid w:val="2AE96257"/>
    <w:multiLevelType w:val="hybridMultilevel"/>
    <w:tmpl w:val="ED661702"/>
    <w:lvl w:ilvl="0" w:tplc="34D8B130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A738FF"/>
    <w:multiLevelType w:val="hybridMultilevel"/>
    <w:tmpl w:val="B1F6A1D6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">
    <w:nsid w:val="36DB4142"/>
    <w:multiLevelType w:val="hybridMultilevel"/>
    <w:tmpl w:val="9CE696A0"/>
    <w:lvl w:ilvl="0" w:tplc="769A50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7F560DC"/>
    <w:multiLevelType w:val="hybridMultilevel"/>
    <w:tmpl w:val="2ED03874"/>
    <w:lvl w:ilvl="0" w:tplc="4C688E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D91A23"/>
    <w:multiLevelType w:val="hybridMultilevel"/>
    <w:tmpl w:val="0076EA32"/>
    <w:lvl w:ilvl="0" w:tplc="73C0E6E8">
      <w:start w:val="1"/>
      <w:numFmt w:val="decimal"/>
      <w:lvlText w:val="%1、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7">
    <w:nsid w:val="441B7B19"/>
    <w:multiLevelType w:val="hybridMultilevel"/>
    <w:tmpl w:val="8B48AF4A"/>
    <w:lvl w:ilvl="0" w:tplc="30B263AE">
      <w:start w:val="1"/>
      <w:numFmt w:val="bullet"/>
      <w:lvlText w:val="※"/>
      <w:lvlJc w:val="left"/>
      <w:pPr>
        <w:ind w:left="810" w:hanging="390"/>
      </w:pPr>
      <w:rPr>
        <w:rFonts w:ascii="华文细黑" w:eastAsia="华文细黑" w:hAnsi="华文细黑" w:hint="eastAsia"/>
        <w:b/>
        <w:color w:val="80000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50767BD"/>
    <w:multiLevelType w:val="hybridMultilevel"/>
    <w:tmpl w:val="13E8259A"/>
    <w:lvl w:ilvl="0" w:tplc="520ADB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E772F5"/>
    <w:multiLevelType w:val="hybridMultilevel"/>
    <w:tmpl w:val="28FCA322"/>
    <w:lvl w:ilvl="0" w:tplc="8A44CE46">
      <w:start w:val="1"/>
      <w:numFmt w:val="decimal"/>
      <w:lvlText w:val="%1."/>
      <w:lvlJc w:val="left"/>
      <w:pPr>
        <w:ind w:left="532" w:hanging="390"/>
      </w:pPr>
      <w:rPr>
        <w:rFonts w:ascii="华文细黑" w:eastAsia="华文细黑" w:hAnsi="华文细黑" w:hint="default"/>
        <w:b/>
        <w:color w:val="800000"/>
        <w:sz w:val="4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69089A"/>
    <w:multiLevelType w:val="hybridMultilevel"/>
    <w:tmpl w:val="60BC974A"/>
    <w:lvl w:ilvl="0" w:tplc="04090001">
      <w:start w:val="1"/>
      <w:numFmt w:val="bullet"/>
      <w:lvlText w:val=""/>
      <w:lvlJc w:val="left"/>
      <w:pPr>
        <w:ind w:left="810" w:hanging="390"/>
      </w:pPr>
      <w:rPr>
        <w:rFonts w:ascii="Wingdings" w:hAnsi="Wingdings" w:hint="default"/>
        <w:b/>
        <w:color w:val="80000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D1571A7"/>
    <w:multiLevelType w:val="hybridMultilevel"/>
    <w:tmpl w:val="2E4C99FC"/>
    <w:lvl w:ilvl="0" w:tplc="EB9C8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2556D0"/>
    <w:multiLevelType w:val="multilevel"/>
    <w:tmpl w:val="6080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E522D"/>
    <w:multiLevelType w:val="hybridMultilevel"/>
    <w:tmpl w:val="81D8A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34755A5"/>
    <w:multiLevelType w:val="hybridMultilevel"/>
    <w:tmpl w:val="A33487FC"/>
    <w:lvl w:ilvl="0" w:tplc="04090005">
      <w:start w:val="1"/>
      <w:numFmt w:val="bullet"/>
      <w:lvlText w:val=""/>
      <w:lvlJc w:val="left"/>
      <w:pPr>
        <w:ind w:left="6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5">
    <w:nsid w:val="63EE742D"/>
    <w:multiLevelType w:val="hybridMultilevel"/>
    <w:tmpl w:val="F0802134"/>
    <w:lvl w:ilvl="0" w:tplc="A4D88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4605B0"/>
    <w:multiLevelType w:val="hybridMultilevel"/>
    <w:tmpl w:val="E2903902"/>
    <w:lvl w:ilvl="0" w:tplc="5282AD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FC45B4"/>
    <w:multiLevelType w:val="hybridMultilevel"/>
    <w:tmpl w:val="E698E9AE"/>
    <w:lvl w:ilvl="0" w:tplc="04090003">
      <w:start w:val="1"/>
      <w:numFmt w:val="bullet"/>
      <w:lvlText w:val=""/>
      <w:lvlJc w:val="left"/>
      <w:pPr>
        <w:ind w:left="22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64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84" w:hanging="420"/>
      </w:pPr>
      <w:rPr>
        <w:rFonts w:ascii="Wingdings" w:hAnsi="Wingdings" w:hint="default"/>
      </w:rPr>
    </w:lvl>
  </w:abstractNum>
  <w:abstractNum w:abstractNumId="28">
    <w:nsid w:val="6FA31B67"/>
    <w:multiLevelType w:val="hybridMultilevel"/>
    <w:tmpl w:val="A06612E0"/>
    <w:lvl w:ilvl="0" w:tplc="6142A4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6FC22C33"/>
    <w:multiLevelType w:val="hybridMultilevel"/>
    <w:tmpl w:val="E0B28DE4"/>
    <w:lvl w:ilvl="0" w:tplc="7E608D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181F51"/>
    <w:multiLevelType w:val="hybridMultilevel"/>
    <w:tmpl w:val="67EAEC26"/>
    <w:lvl w:ilvl="0" w:tplc="4C688E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33211C1"/>
    <w:multiLevelType w:val="hybridMultilevel"/>
    <w:tmpl w:val="9776F7FC"/>
    <w:lvl w:ilvl="0" w:tplc="EB9C8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4896E2B"/>
    <w:multiLevelType w:val="hybridMultilevel"/>
    <w:tmpl w:val="28FCA322"/>
    <w:lvl w:ilvl="0" w:tplc="8A44CE46">
      <w:start w:val="1"/>
      <w:numFmt w:val="decimal"/>
      <w:lvlText w:val="%1."/>
      <w:lvlJc w:val="left"/>
      <w:pPr>
        <w:ind w:left="532" w:hanging="390"/>
      </w:pPr>
      <w:rPr>
        <w:rFonts w:ascii="华文细黑" w:eastAsia="华文细黑" w:hAnsi="华文细黑" w:hint="default"/>
        <w:b/>
        <w:color w:val="800000"/>
        <w:sz w:val="4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875569"/>
    <w:multiLevelType w:val="hybridMultilevel"/>
    <w:tmpl w:val="B2362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81A5462"/>
    <w:multiLevelType w:val="hybridMultilevel"/>
    <w:tmpl w:val="A06612E0"/>
    <w:lvl w:ilvl="0" w:tplc="6142A4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97148E2"/>
    <w:multiLevelType w:val="hybridMultilevel"/>
    <w:tmpl w:val="AECA2A2C"/>
    <w:lvl w:ilvl="0" w:tplc="4C688E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3E6A33"/>
    <w:multiLevelType w:val="hybridMultilevel"/>
    <w:tmpl w:val="28FCA322"/>
    <w:lvl w:ilvl="0" w:tplc="8A44CE46">
      <w:start w:val="1"/>
      <w:numFmt w:val="decimal"/>
      <w:lvlText w:val="%1."/>
      <w:lvlJc w:val="left"/>
      <w:pPr>
        <w:ind w:left="532" w:hanging="390"/>
      </w:pPr>
      <w:rPr>
        <w:rFonts w:ascii="华文细黑" w:eastAsia="华文细黑" w:hAnsi="华文细黑" w:hint="default"/>
        <w:b/>
        <w:color w:val="800000"/>
        <w:sz w:val="4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4B36D9"/>
    <w:multiLevelType w:val="hybridMultilevel"/>
    <w:tmpl w:val="05DAC556"/>
    <w:lvl w:ilvl="0" w:tplc="01DCA9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13"/>
  </w:num>
  <w:num w:numId="5">
    <w:abstractNumId w:val="2"/>
  </w:num>
  <w:num w:numId="6">
    <w:abstractNumId w:val="1"/>
  </w:num>
  <w:num w:numId="7">
    <w:abstractNumId w:val="28"/>
  </w:num>
  <w:num w:numId="8">
    <w:abstractNumId w:val="34"/>
  </w:num>
  <w:num w:numId="9">
    <w:abstractNumId w:val="8"/>
  </w:num>
  <w:num w:numId="10">
    <w:abstractNumId w:val="6"/>
  </w:num>
  <w:num w:numId="11">
    <w:abstractNumId w:val="33"/>
  </w:num>
  <w:num w:numId="12">
    <w:abstractNumId w:val="32"/>
  </w:num>
  <w:num w:numId="13">
    <w:abstractNumId w:val="23"/>
  </w:num>
  <w:num w:numId="14">
    <w:abstractNumId w:val="20"/>
  </w:num>
  <w:num w:numId="15">
    <w:abstractNumId w:val="17"/>
  </w:num>
  <w:num w:numId="16">
    <w:abstractNumId w:val="3"/>
  </w:num>
  <w:num w:numId="17">
    <w:abstractNumId w:val="22"/>
  </w:num>
  <w:num w:numId="18">
    <w:abstractNumId w:val="35"/>
  </w:num>
  <w:num w:numId="19">
    <w:abstractNumId w:val="15"/>
  </w:num>
  <w:num w:numId="20">
    <w:abstractNumId w:val="4"/>
  </w:num>
  <w:num w:numId="21">
    <w:abstractNumId w:val="26"/>
  </w:num>
  <w:num w:numId="22">
    <w:abstractNumId w:val="10"/>
  </w:num>
  <w:num w:numId="23">
    <w:abstractNumId w:val="30"/>
  </w:num>
  <w:num w:numId="24">
    <w:abstractNumId w:val="25"/>
  </w:num>
  <w:num w:numId="25">
    <w:abstractNumId w:val="5"/>
  </w:num>
  <w:num w:numId="26">
    <w:abstractNumId w:val="16"/>
  </w:num>
  <w:num w:numId="27">
    <w:abstractNumId w:val="29"/>
  </w:num>
  <w:num w:numId="28">
    <w:abstractNumId w:val="37"/>
  </w:num>
  <w:num w:numId="29">
    <w:abstractNumId w:val="7"/>
  </w:num>
  <w:num w:numId="30">
    <w:abstractNumId w:val="21"/>
  </w:num>
  <w:num w:numId="31">
    <w:abstractNumId w:val="31"/>
  </w:num>
  <w:num w:numId="32">
    <w:abstractNumId w:val="9"/>
  </w:num>
  <w:num w:numId="33">
    <w:abstractNumId w:val="12"/>
  </w:num>
  <w:num w:numId="34">
    <w:abstractNumId w:val="11"/>
  </w:num>
  <w:num w:numId="35">
    <w:abstractNumId w:val="24"/>
  </w:num>
  <w:num w:numId="36">
    <w:abstractNumId w:val="36"/>
  </w:num>
  <w:num w:numId="37">
    <w:abstractNumId w:val="19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5A6"/>
    <w:rsid w:val="00000B5F"/>
    <w:rsid w:val="000019C5"/>
    <w:rsid w:val="00002F33"/>
    <w:rsid w:val="00004F43"/>
    <w:rsid w:val="0002006D"/>
    <w:rsid w:val="00025D01"/>
    <w:rsid w:val="000314A2"/>
    <w:rsid w:val="0003729A"/>
    <w:rsid w:val="0004610E"/>
    <w:rsid w:val="000503E7"/>
    <w:rsid w:val="00057CC5"/>
    <w:rsid w:val="0006010B"/>
    <w:rsid w:val="000625A3"/>
    <w:rsid w:val="00062C36"/>
    <w:rsid w:val="000766ED"/>
    <w:rsid w:val="0008099E"/>
    <w:rsid w:val="00081EF1"/>
    <w:rsid w:val="0009306B"/>
    <w:rsid w:val="000A7D0B"/>
    <w:rsid w:val="000B31EE"/>
    <w:rsid w:val="000B7096"/>
    <w:rsid w:val="000C2B94"/>
    <w:rsid w:val="000C7B6F"/>
    <w:rsid w:val="000D0280"/>
    <w:rsid w:val="000D0908"/>
    <w:rsid w:val="000D10E1"/>
    <w:rsid w:val="000D6D70"/>
    <w:rsid w:val="000F0594"/>
    <w:rsid w:val="000F5C8E"/>
    <w:rsid w:val="00105439"/>
    <w:rsid w:val="00105E25"/>
    <w:rsid w:val="00111176"/>
    <w:rsid w:val="001115EB"/>
    <w:rsid w:val="001125E0"/>
    <w:rsid w:val="0012216C"/>
    <w:rsid w:val="00122B3B"/>
    <w:rsid w:val="00134262"/>
    <w:rsid w:val="001347E0"/>
    <w:rsid w:val="00145EC0"/>
    <w:rsid w:val="00147E3E"/>
    <w:rsid w:val="00151684"/>
    <w:rsid w:val="00152F9E"/>
    <w:rsid w:val="00160456"/>
    <w:rsid w:val="0016599A"/>
    <w:rsid w:val="00172701"/>
    <w:rsid w:val="001804DF"/>
    <w:rsid w:val="00184336"/>
    <w:rsid w:val="00186773"/>
    <w:rsid w:val="00190FBC"/>
    <w:rsid w:val="001956C6"/>
    <w:rsid w:val="001A1651"/>
    <w:rsid w:val="001B5D69"/>
    <w:rsid w:val="001B6314"/>
    <w:rsid w:val="001D1196"/>
    <w:rsid w:val="001D4025"/>
    <w:rsid w:val="001E0A20"/>
    <w:rsid w:val="001E3188"/>
    <w:rsid w:val="001E5492"/>
    <w:rsid w:val="001F3720"/>
    <w:rsid w:val="001F3726"/>
    <w:rsid w:val="002026D0"/>
    <w:rsid w:val="00212077"/>
    <w:rsid w:val="00212E10"/>
    <w:rsid w:val="00214551"/>
    <w:rsid w:val="00220B5D"/>
    <w:rsid w:val="00221292"/>
    <w:rsid w:val="0023600E"/>
    <w:rsid w:val="00241661"/>
    <w:rsid w:val="00242B0E"/>
    <w:rsid w:val="00245CD9"/>
    <w:rsid w:val="00254758"/>
    <w:rsid w:val="00261DA1"/>
    <w:rsid w:val="00265CC8"/>
    <w:rsid w:val="0026636B"/>
    <w:rsid w:val="00277E22"/>
    <w:rsid w:val="002915BC"/>
    <w:rsid w:val="00293007"/>
    <w:rsid w:val="002A4215"/>
    <w:rsid w:val="002B5439"/>
    <w:rsid w:val="002B65BF"/>
    <w:rsid w:val="002D2F02"/>
    <w:rsid w:val="002D600C"/>
    <w:rsid w:val="002E14C7"/>
    <w:rsid w:val="002E14FD"/>
    <w:rsid w:val="002E22C1"/>
    <w:rsid w:val="002E2423"/>
    <w:rsid w:val="002E6A67"/>
    <w:rsid w:val="002F00D0"/>
    <w:rsid w:val="002F387D"/>
    <w:rsid w:val="00303EAC"/>
    <w:rsid w:val="00305AF1"/>
    <w:rsid w:val="0031351B"/>
    <w:rsid w:val="00314551"/>
    <w:rsid w:val="003151A3"/>
    <w:rsid w:val="00315F00"/>
    <w:rsid w:val="00315F14"/>
    <w:rsid w:val="00322D01"/>
    <w:rsid w:val="00323749"/>
    <w:rsid w:val="00324679"/>
    <w:rsid w:val="0033018B"/>
    <w:rsid w:val="003340CE"/>
    <w:rsid w:val="00344E99"/>
    <w:rsid w:val="00354C98"/>
    <w:rsid w:val="003677DF"/>
    <w:rsid w:val="0037191F"/>
    <w:rsid w:val="00374724"/>
    <w:rsid w:val="00377FAB"/>
    <w:rsid w:val="0039173C"/>
    <w:rsid w:val="00393DAE"/>
    <w:rsid w:val="00394640"/>
    <w:rsid w:val="003957FC"/>
    <w:rsid w:val="00396198"/>
    <w:rsid w:val="003A44EA"/>
    <w:rsid w:val="003A4A01"/>
    <w:rsid w:val="003A7E91"/>
    <w:rsid w:val="003B22EB"/>
    <w:rsid w:val="003B6C61"/>
    <w:rsid w:val="003C554B"/>
    <w:rsid w:val="003C5FD5"/>
    <w:rsid w:val="003D0483"/>
    <w:rsid w:val="003D0D77"/>
    <w:rsid w:val="003D18A2"/>
    <w:rsid w:val="003D70BA"/>
    <w:rsid w:val="003E3F74"/>
    <w:rsid w:val="003F0E35"/>
    <w:rsid w:val="003F3C16"/>
    <w:rsid w:val="003F3DBF"/>
    <w:rsid w:val="00402AAB"/>
    <w:rsid w:val="00405FA2"/>
    <w:rsid w:val="004109CB"/>
    <w:rsid w:val="00413BB6"/>
    <w:rsid w:val="004165AC"/>
    <w:rsid w:val="00417535"/>
    <w:rsid w:val="0043199F"/>
    <w:rsid w:val="00444BFF"/>
    <w:rsid w:val="00445C46"/>
    <w:rsid w:val="00446FB5"/>
    <w:rsid w:val="0044785C"/>
    <w:rsid w:val="00460AA9"/>
    <w:rsid w:val="0046397D"/>
    <w:rsid w:val="004664BC"/>
    <w:rsid w:val="00471764"/>
    <w:rsid w:val="0048035C"/>
    <w:rsid w:val="00481FF8"/>
    <w:rsid w:val="0048728A"/>
    <w:rsid w:val="0049032A"/>
    <w:rsid w:val="004A0088"/>
    <w:rsid w:val="004A01B9"/>
    <w:rsid w:val="004A3AFF"/>
    <w:rsid w:val="004A5CED"/>
    <w:rsid w:val="004A6F51"/>
    <w:rsid w:val="004B01CC"/>
    <w:rsid w:val="004B62FC"/>
    <w:rsid w:val="004C30A4"/>
    <w:rsid w:val="004C3784"/>
    <w:rsid w:val="004D3F56"/>
    <w:rsid w:val="004D5F0B"/>
    <w:rsid w:val="004E074D"/>
    <w:rsid w:val="004F0C70"/>
    <w:rsid w:val="004F490D"/>
    <w:rsid w:val="004F5DDA"/>
    <w:rsid w:val="004F5DFA"/>
    <w:rsid w:val="004F6361"/>
    <w:rsid w:val="005004CE"/>
    <w:rsid w:val="00505824"/>
    <w:rsid w:val="00505EF9"/>
    <w:rsid w:val="0050692D"/>
    <w:rsid w:val="0051061F"/>
    <w:rsid w:val="005130A6"/>
    <w:rsid w:val="00524499"/>
    <w:rsid w:val="0052659F"/>
    <w:rsid w:val="0052683A"/>
    <w:rsid w:val="00526D6B"/>
    <w:rsid w:val="00534386"/>
    <w:rsid w:val="005367DB"/>
    <w:rsid w:val="005438AB"/>
    <w:rsid w:val="00551EDB"/>
    <w:rsid w:val="00551F30"/>
    <w:rsid w:val="005601D9"/>
    <w:rsid w:val="00560204"/>
    <w:rsid w:val="00561499"/>
    <w:rsid w:val="00563FA3"/>
    <w:rsid w:val="005669A1"/>
    <w:rsid w:val="00573E13"/>
    <w:rsid w:val="00580426"/>
    <w:rsid w:val="00582715"/>
    <w:rsid w:val="0058770A"/>
    <w:rsid w:val="005926A1"/>
    <w:rsid w:val="005A41F4"/>
    <w:rsid w:val="005B05A6"/>
    <w:rsid w:val="005B0900"/>
    <w:rsid w:val="005B0B67"/>
    <w:rsid w:val="005B214E"/>
    <w:rsid w:val="005B53C3"/>
    <w:rsid w:val="005B5C90"/>
    <w:rsid w:val="005C1059"/>
    <w:rsid w:val="005C2D94"/>
    <w:rsid w:val="005C6D11"/>
    <w:rsid w:val="005D57CA"/>
    <w:rsid w:val="005D6455"/>
    <w:rsid w:val="005E0A34"/>
    <w:rsid w:val="005E66BA"/>
    <w:rsid w:val="006005EB"/>
    <w:rsid w:val="00600D9C"/>
    <w:rsid w:val="00602642"/>
    <w:rsid w:val="00603878"/>
    <w:rsid w:val="006130E0"/>
    <w:rsid w:val="00625BCA"/>
    <w:rsid w:val="00632777"/>
    <w:rsid w:val="00635682"/>
    <w:rsid w:val="00640D3D"/>
    <w:rsid w:val="00654C74"/>
    <w:rsid w:val="0066144C"/>
    <w:rsid w:val="00681D6E"/>
    <w:rsid w:val="006861E3"/>
    <w:rsid w:val="0068673A"/>
    <w:rsid w:val="006927C4"/>
    <w:rsid w:val="00693949"/>
    <w:rsid w:val="006A3C59"/>
    <w:rsid w:val="006B3499"/>
    <w:rsid w:val="006B672E"/>
    <w:rsid w:val="006C2329"/>
    <w:rsid w:val="006C3128"/>
    <w:rsid w:val="006C4CE2"/>
    <w:rsid w:val="006D1684"/>
    <w:rsid w:val="006D5612"/>
    <w:rsid w:val="006E0994"/>
    <w:rsid w:val="006E55FA"/>
    <w:rsid w:val="006E5A40"/>
    <w:rsid w:val="006F175D"/>
    <w:rsid w:val="006F61A8"/>
    <w:rsid w:val="006F7853"/>
    <w:rsid w:val="00701743"/>
    <w:rsid w:val="0070771E"/>
    <w:rsid w:val="00710CD7"/>
    <w:rsid w:val="0071342C"/>
    <w:rsid w:val="007137EB"/>
    <w:rsid w:val="00721041"/>
    <w:rsid w:val="007230B2"/>
    <w:rsid w:val="0074009C"/>
    <w:rsid w:val="00747A9D"/>
    <w:rsid w:val="007503A7"/>
    <w:rsid w:val="007521D1"/>
    <w:rsid w:val="00752DAE"/>
    <w:rsid w:val="007549BA"/>
    <w:rsid w:val="00756B6B"/>
    <w:rsid w:val="00760D02"/>
    <w:rsid w:val="00762CCF"/>
    <w:rsid w:val="00762F01"/>
    <w:rsid w:val="00765BA4"/>
    <w:rsid w:val="007678FD"/>
    <w:rsid w:val="00773925"/>
    <w:rsid w:val="0077477F"/>
    <w:rsid w:val="00795DCD"/>
    <w:rsid w:val="00797284"/>
    <w:rsid w:val="007A1334"/>
    <w:rsid w:val="007B6751"/>
    <w:rsid w:val="007C3B41"/>
    <w:rsid w:val="007C5262"/>
    <w:rsid w:val="007D0435"/>
    <w:rsid w:val="007D08B4"/>
    <w:rsid w:val="007D1352"/>
    <w:rsid w:val="007D23DC"/>
    <w:rsid w:val="007D3E7E"/>
    <w:rsid w:val="007E01CE"/>
    <w:rsid w:val="007E43F3"/>
    <w:rsid w:val="007F6CB0"/>
    <w:rsid w:val="007F7F6E"/>
    <w:rsid w:val="008057FC"/>
    <w:rsid w:val="00822787"/>
    <w:rsid w:val="0083050B"/>
    <w:rsid w:val="00830C8F"/>
    <w:rsid w:val="008312ED"/>
    <w:rsid w:val="0084227C"/>
    <w:rsid w:val="008759F5"/>
    <w:rsid w:val="00886202"/>
    <w:rsid w:val="008928EC"/>
    <w:rsid w:val="00894183"/>
    <w:rsid w:val="00894714"/>
    <w:rsid w:val="008A13A8"/>
    <w:rsid w:val="008A40C6"/>
    <w:rsid w:val="008A4854"/>
    <w:rsid w:val="008C0F5C"/>
    <w:rsid w:val="008C2760"/>
    <w:rsid w:val="008C2B8C"/>
    <w:rsid w:val="008C2CB4"/>
    <w:rsid w:val="008D2F62"/>
    <w:rsid w:val="008D37ED"/>
    <w:rsid w:val="008D7BD8"/>
    <w:rsid w:val="008F3C3A"/>
    <w:rsid w:val="0090373A"/>
    <w:rsid w:val="00903E98"/>
    <w:rsid w:val="009255F2"/>
    <w:rsid w:val="0092770A"/>
    <w:rsid w:val="009374D6"/>
    <w:rsid w:val="009406A4"/>
    <w:rsid w:val="009438DE"/>
    <w:rsid w:val="009444E6"/>
    <w:rsid w:val="00946462"/>
    <w:rsid w:val="00963D6A"/>
    <w:rsid w:val="00963EC7"/>
    <w:rsid w:val="00964B1A"/>
    <w:rsid w:val="00967113"/>
    <w:rsid w:val="0097237C"/>
    <w:rsid w:val="009A0613"/>
    <w:rsid w:val="009B12F2"/>
    <w:rsid w:val="009B7B30"/>
    <w:rsid w:val="009C3635"/>
    <w:rsid w:val="009C4026"/>
    <w:rsid w:val="009C5227"/>
    <w:rsid w:val="009C6243"/>
    <w:rsid w:val="009D23CE"/>
    <w:rsid w:val="009D2CB9"/>
    <w:rsid w:val="009D79E6"/>
    <w:rsid w:val="009E10CC"/>
    <w:rsid w:val="009E13C6"/>
    <w:rsid w:val="009E17E2"/>
    <w:rsid w:val="009F3918"/>
    <w:rsid w:val="00A01CDD"/>
    <w:rsid w:val="00A04041"/>
    <w:rsid w:val="00A1236B"/>
    <w:rsid w:val="00A12A41"/>
    <w:rsid w:val="00A254E9"/>
    <w:rsid w:val="00A272AE"/>
    <w:rsid w:val="00A27688"/>
    <w:rsid w:val="00A3202E"/>
    <w:rsid w:val="00A36E9F"/>
    <w:rsid w:val="00A37E93"/>
    <w:rsid w:val="00A43936"/>
    <w:rsid w:val="00A47354"/>
    <w:rsid w:val="00A512CD"/>
    <w:rsid w:val="00A54BC4"/>
    <w:rsid w:val="00A57387"/>
    <w:rsid w:val="00A579AF"/>
    <w:rsid w:val="00A70EB4"/>
    <w:rsid w:val="00A728B3"/>
    <w:rsid w:val="00A925FA"/>
    <w:rsid w:val="00A94DFA"/>
    <w:rsid w:val="00A9629A"/>
    <w:rsid w:val="00AA6794"/>
    <w:rsid w:val="00AB3E0C"/>
    <w:rsid w:val="00AD1B0C"/>
    <w:rsid w:val="00AD7336"/>
    <w:rsid w:val="00AF641A"/>
    <w:rsid w:val="00B022CD"/>
    <w:rsid w:val="00B05837"/>
    <w:rsid w:val="00B13C1A"/>
    <w:rsid w:val="00B14378"/>
    <w:rsid w:val="00B153C3"/>
    <w:rsid w:val="00B23331"/>
    <w:rsid w:val="00B30ACA"/>
    <w:rsid w:val="00B34353"/>
    <w:rsid w:val="00B374A4"/>
    <w:rsid w:val="00B40BCF"/>
    <w:rsid w:val="00B412EB"/>
    <w:rsid w:val="00B41B63"/>
    <w:rsid w:val="00B47716"/>
    <w:rsid w:val="00B60B61"/>
    <w:rsid w:val="00B61C0F"/>
    <w:rsid w:val="00B62CE2"/>
    <w:rsid w:val="00B70BDE"/>
    <w:rsid w:val="00B7580A"/>
    <w:rsid w:val="00B761EF"/>
    <w:rsid w:val="00B86D04"/>
    <w:rsid w:val="00B90D92"/>
    <w:rsid w:val="00B95321"/>
    <w:rsid w:val="00B955EA"/>
    <w:rsid w:val="00BA40B8"/>
    <w:rsid w:val="00BA66DC"/>
    <w:rsid w:val="00BA6940"/>
    <w:rsid w:val="00BA6C95"/>
    <w:rsid w:val="00BA7179"/>
    <w:rsid w:val="00BB71EA"/>
    <w:rsid w:val="00BD37D6"/>
    <w:rsid w:val="00BE50CA"/>
    <w:rsid w:val="00BE767F"/>
    <w:rsid w:val="00C015FB"/>
    <w:rsid w:val="00C03B49"/>
    <w:rsid w:val="00C07D46"/>
    <w:rsid w:val="00C226B2"/>
    <w:rsid w:val="00C25373"/>
    <w:rsid w:val="00C30F2C"/>
    <w:rsid w:val="00C3204C"/>
    <w:rsid w:val="00C363BE"/>
    <w:rsid w:val="00C415E7"/>
    <w:rsid w:val="00C421EB"/>
    <w:rsid w:val="00C474CC"/>
    <w:rsid w:val="00C52DC3"/>
    <w:rsid w:val="00C61150"/>
    <w:rsid w:val="00C769B6"/>
    <w:rsid w:val="00CA6D78"/>
    <w:rsid w:val="00CB453F"/>
    <w:rsid w:val="00CB6B23"/>
    <w:rsid w:val="00CC4A33"/>
    <w:rsid w:val="00CD3567"/>
    <w:rsid w:val="00CD524C"/>
    <w:rsid w:val="00CE3BE0"/>
    <w:rsid w:val="00CF0C7E"/>
    <w:rsid w:val="00CF765F"/>
    <w:rsid w:val="00D01B55"/>
    <w:rsid w:val="00D2142A"/>
    <w:rsid w:val="00D2362A"/>
    <w:rsid w:val="00D23D14"/>
    <w:rsid w:val="00D26A86"/>
    <w:rsid w:val="00D32447"/>
    <w:rsid w:val="00D3266A"/>
    <w:rsid w:val="00D34836"/>
    <w:rsid w:val="00D3544E"/>
    <w:rsid w:val="00D36B76"/>
    <w:rsid w:val="00D46558"/>
    <w:rsid w:val="00D47E4F"/>
    <w:rsid w:val="00D5532F"/>
    <w:rsid w:val="00D57B10"/>
    <w:rsid w:val="00D61F5D"/>
    <w:rsid w:val="00D61F72"/>
    <w:rsid w:val="00D62AC4"/>
    <w:rsid w:val="00D64723"/>
    <w:rsid w:val="00D718B7"/>
    <w:rsid w:val="00D8291B"/>
    <w:rsid w:val="00D8469E"/>
    <w:rsid w:val="00D87437"/>
    <w:rsid w:val="00D92EDA"/>
    <w:rsid w:val="00D971A3"/>
    <w:rsid w:val="00DA7DF1"/>
    <w:rsid w:val="00DB24FC"/>
    <w:rsid w:val="00DB63E1"/>
    <w:rsid w:val="00DC0B3F"/>
    <w:rsid w:val="00DC1FD0"/>
    <w:rsid w:val="00DC45A9"/>
    <w:rsid w:val="00DC7C6C"/>
    <w:rsid w:val="00DD06F3"/>
    <w:rsid w:val="00DD1664"/>
    <w:rsid w:val="00DD4E49"/>
    <w:rsid w:val="00DD4E53"/>
    <w:rsid w:val="00DE127E"/>
    <w:rsid w:val="00DE3184"/>
    <w:rsid w:val="00DF2B5E"/>
    <w:rsid w:val="00DF55D1"/>
    <w:rsid w:val="00DF72BC"/>
    <w:rsid w:val="00E044C4"/>
    <w:rsid w:val="00E0458B"/>
    <w:rsid w:val="00E06DFE"/>
    <w:rsid w:val="00E074AA"/>
    <w:rsid w:val="00E1057D"/>
    <w:rsid w:val="00E13C16"/>
    <w:rsid w:val="00E152E3"/>
    <w:rsid w:val="00E26929"/>
    <w:rsid w:val="00E32B3E"/>
    <w:rsid w:val="00E34E53"/>
    <w:rsid w:val="00E35E89"/>
    <w:rsid w:val="00E36663"/>
    <w:rsid w:val="00E37FD9"/>
    <w:rsid w:val="00E40442"/>
    <w:rsid w:val="00E50FD1"/>
    <w:rsid w:val="00E51DA1"/>
    <w:rsid w:val="00E53DBE"/>
    <w:rsid w:val="00E612ED"/>
    <w:rsid w:val="00E71070"/>
    <w:rsid w:val="00E87642"/>
    <w:rsid w:val="00E901D8"/>
    <w:rsid w:val="00E9470E"/>
    <w:rsid w:val="00E9590F"/>
    <w:rsid w:val="00E95E0B"/>
    <w:rsid w:val="00E95F8C"/>
    <w:rsid w:val="00EA0220"/>
    <w:rsid w:val="00EA3C08"/>
    <w:rsid w:val="00EA630C"/>
    <w:rsid w:val="00EB3921"/>
    <w:rsid w:val="00EB5D48"/>
    <w:rsid w:val="00EC554D"/>
    <w:rsid w:val="00ED085B"/>
    <w:rsid w:val="00EE4C61"/>
    <w:rsid w:val="00EE5A24"/>
    <w:rsid w:val="00EF3AF1"/>
    <w:rsid w:val="00EF5CDE"/>
    <w:rsid w:val="00EF7471"/>
    <w:rsid w:val="00F0006C"/>
    <w:rsid w:val="00F000AC"/>
    <w:rsid w:val="00F01658"/>
    <w:rsid w:val="00F01E9B"/>
    <w:rsid w:val="00F02837"/>
    <w:rsid w:val="00F07D0E"/>
    <w:rsid w:val="00F07E7E"/>
    <w:rsid w:val="00F1329D"/>
    <w:rsid w:val="00F30706"/>
    <w:rsid w:val="00F32F3C"/>
    <w:rsid w:val="00F33B65"/>
    <w:rsid w:val="00F37E28"/>
    <w:rsid w:val="00F43B55"/>
    <w:rsid w:val="00F45554"/>
    <w:rsid w:val="00F473BF"/>
    <w:rsid w:val="00F805DA"/>
    <w:rsid w:val="00F810FF"/>
    <w:rsid w:val="00F81645"/>
    <w:rsid w:val="00F81BAC"/>
    <w:rsid w:val="00F849D3"/>
    <w:rsid w:val="00F93077"/>
    <w:rsid w:val="00F97082"/>
    <w:rsid w:val="00FA6888"/>
    <w:rsid w:val="00FB27A2"/>
    <w:rsid w:val="00FB5C55"/>
    <w:rsid w:val="00FC18AF"/>
    <w:rsid w:val="00FC41C6"/>
    <w:rsid w:val="00FC64D4"/>
    <w:rsid w:val="00FD0FAE"/>
    <w:rsid w:val="00FD2DE7"/>
    <w:rsid w:val="00FD414B"/>
    <w:rsid w:val="00FF56EE"/>
    <w:rsid w:val="00FF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E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5DC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F9708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5C5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082"/>
    <w:pPr>
      <w:ind w:firstLineChars="200" w:firstLine="420"/>
    </w:pPr>
  </w:style>
  <w:style w:type="character" w:customStyle="1" w:styleId="3Char">
    <w:name w:val="标题 3 Char"/>
    <w:link w:val="3"/>
    <w:uiPriority w:val="9"/>
    <w:rsid w:val="00F97082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unhideWhenUsed/>
    <w:rsid w:val="00F97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0461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C18AF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FC18A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95D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HTMLChar">
    <w:name w:val="HTML 预设格式 Char"/>
    <w:link w:val="HTML"/>
    <w:uiPriority w:val="99"/>
    <w:semiHidden/>
    <w:rsid w:val="00795DCD"/>
    <w:rPr>
      <w:rFonts w:ascii="Arial" w:eastAsia="宋体" w:hAnsi="Arial" w:cs="Arial"/>
      <w:kern w:val="0"/>
      <w:szCs w:val="21"/>
    </w:rPr>
  </w:style>
  <w:style w:type="character" w:customStyle="1" w:styleId="2Char">
    <w:name w:val="标题 2 Char"/>
    <w:link w:val="2"/>
    <w:uiPriority w:val="9"/>
    <w:semiHidden/>
    <w:rsid w:val="00795DCD"/>
    <w:rPr>
      <w:rFonts w:ascii="Cambria" w:eastAsia="宋体" w:hAnsi="Cambria" w:cs="Times New Roman"/>
      <w:b/>
      <w:bCs/>
      <w:sz w:val="32"/>
      <w:szCs w:val="32"/>
    </w:rPr>
  </w:style>
  <w:style w:type="character" w:customStyle="1" w:styleId="street-address">
    <w:name w:val="street-address"/>
    <w:basedOn w:val="a0"/>
    <w:rsid w:val="00795DCD"/>
  </w:style>
  <w:style w:type="character" w:customStyle="1" w:styleId="locatlity">
    <w:name w:val="locatlity"/>
    <w:basedOn w:val="a0"/>
    <w:rsid w:val="00795DCD"/>
  </w:style>
  <w:style w:type="character" w:customStyle="1" w:styleId="country-name">
    <w:name w:val="country-name"/>
    <w:basedOn w:val="a0"/>
    <w:rsid w:val="00795DCD"/>
  </w:style>
  <w:style w:type="paragraph" w:styleId="a7">
    <w:name w:val="header"/>
    <w:basedOn w:val="a"/>
    <w:link w:val="Char0"/>
    <w:uiPriority w:val="99"/>
    <w:unhideWhenUsed/>
    <w:rsid w:val="00D61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D61F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61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D61F5D"/>
    <w:rPr>
      <w:sz w:val="18"/>
      <w:szCs w:val="18"/>
    </w:rPr>
  </w:style>
  <w:style w:type="character" w:styleId="a9">
    <w:name w:val="Hyperlink"/>
    <w:uiPriority w:val="99"/>
    <w:unhideWhenUsed/>
    <w:rsid w:val="00F810FF"/>
    <w:rPr>
      <w:color w:val="0000FF"/>
      <w:u w:val="single"/>
    </w:rPr>
  </w:style>
  <w:style w:type="paragraph" w:styleId="aa">
    <w:name w:val="Document Map"/>
    <w:basedOn w:val="a"/>
    <w:link w:val="Char2"/>
    <w:uiPriority w:val="99"/>
    <w:unhideWhenUsed/>
    <w:rsid w:val="00254758"/>
    <w:pPr>
      <w:widowControl/>
      <w:jc w:val="left"/>
    </w:pPr>
    <w:rPr>
      <w:rFonts w:hAnsi="Tahoma"/>
      <w:kern w:val="0"/>
      <w:sz w:val="16"/>
      <w:szCs w:val="16"/>
    </w:rPr>
  </w:style>
  <w:style w:type="character" w:customStyle="1" w:styleId="Char2">
    <w:name w:val="文档结构图 Char"/>
    <w:link w:val="aa"/>
    <w:uiPriority w:val="99"/>
    <w:rsid w:val="00254758"/>
    <w:rPr>
      <w:rFonts w:hAnsi="Tahoma"/>
      <w:kern w:val="0"/>
      <w:sz w:val="16"/>
      <w:szCs w:val="16"/>
    </w:rPr>
  </w:style>
  <w:style w:type="table" w:styleId="-4">
    <w:name w:val="Light Shading Accent 4"/>
    <w:basedOn w:val="a1"/>
    <w:uiPriority w:val="60"/>
    <w:rsid w:val="0025475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4Char">
    <w:name w:val="标题 4 Char"/>
    <w:link w:val="4"/>
    <w:uiPriority w:val="9"/>
    <w:rsid w:val="00FB5C55"/>
    <w:rPr>
      <w:rFonts w:ascii="Cambria" w:eastAsia="宋体" w:hAnsi="Cambria" w:cs="Times New Roman"/>
      <w:b/>
      <w:bCs/>
      <w:sz w:val="28"/>
      <w:szCs w:val="28"/>
    </w:rPr>
  </w:style>
  <w:style w:type="character" w:customStyle="1" w:styleId="apple-style-span">
    <w:name w:val="apple-style-span"/>
    <w:basedOn w:val="a0"/>
    <w:rsid w:val="00FB5C55"/>
  </w:style>
  <w:style w:type="character" w:customStyle="1" w:styleId="apple-converted-space">
    <w:name w:val="apple-converted-space"/>
    <w:basedOn w:val="a0"/>
    <w:rsid w:val="00FB5C55"/>
  </w:style>
  <w:style w:type="character" w:styleId="ab">
    <w:name w:val="Strong"/>
    <w:uiPriority w:val="22"/>
    <w:qFormat/>
    <w:rsid w:val="00FB5C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E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5DC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F9708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5C5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082"/>
    <w:pPr>
      <w:ind w:firstLineChars="200" w:firstLine="420"/>
    </w:pPr>
  </w:style>
  <w:style w:type="character" w:customStyle="1" w:styleId="3Char">
    <w:name w:val="标题 3 Char"/>
    <w:link w:val="3"/>
    <w:uiPriority w:val="9"/>
    <w:rsid w:val="00F97082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unhideWhenUsed/>
    <w:rsid w:val="00F97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0461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C18AF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FC18A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95D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HTMLChar">
    <w:name w:val="HTML 预设格式 Char"/>
    <w:link w:val="HTML"/>
    <w:uiPriority w:val="99"/>
    <w:semiHidden/>
    <w:rsid w:val="00795DCD"/>
    <w:rPr>
      <w:rFonts w:ascii="Arial" w:eastAsia="宋体" w:hAnsi="Arial" w:cs="Arial"/>
      <w:kern w:val="0"/>
      <w:szCs w:val="21"/>
    </w:rPr>
  </w:style>
  <w:style w:type="character" w:customStyle="1" w:styleId="2Char">
    <w:name w:val="标题 2 Char"/>
    <w:link w:val="2"/>
    <w:uiPriority w:val="9"/>
    <w:semiHidden/>
    <w:rsid w:val="00795DCD"/>
    <w:rPr>
      <w:rFonts w:ascii="Cambria" w:eastAsia="宋体" w:hAnsi="Cambria" w:cs="Times New Roman"/>
      <w:b/>
      <w:bCs/>
      <w:sz w:val="32"/>
      <w:szCs w:val="32"/>
    </w:rPr>
  </w:style>
  <w:style w:type="character" w:customStyle="1" w:styleId="street-address">
    <w:name w:val="street-address"/>
    <w:basedOn w:val="a0"/>
    <w:rsid w:val="00795DCD"/>
  </w:style>
  <w:style w:type="character" w:customStyle="1" w:styleId="locatlity">
    <w:name w:val="locatlity"/>
    <w:basedOn w:val="a0"/>
    <w:rsid w:val="00795DCD"/>
  </w:style>
  <w:style w:type="character" w:customStyle="1" w:styleId="country-name">
    <w:name w:val="country-name"/>
    <w:basedOn w:val="a0"/>
    <w:rsid w:val="00795DCD"/>
  </w:style>
  <w:style w:type="paragraph" w:styleId="a7">
    <w:name w:val="header"/>
    <w:basedOn w:val="a"/>
    <w:link w:val="Char0"/>
    <w:uiPriority w:val="99"/>
    <w:unhideWhenUsed/>
    <w:rsid w:val="00D61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D61F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61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D61F5D"/>
    <w:rPr>
      <w:sz w:val="18"/>
      <w:szCs w:val="18"/>
    </w:rPr>
  </w:style>
  <w:style w:type="character" w:styleId="a9">
    <w:name w:val="Hyperlink"/>
    <w:uiPriority w:val="99"/>
    <w:unhideWhenUsed/>
    <w:rsid w:val="00F810FF"/>
    <w:rPr>
      <w:color w:val="0000FF"/>
      <w:u w:val="single"/>
    </w:rPr>
  </w:style>
  <w:style w:type="paragraph" w:styleId="aa">
    <w:name w:val="Document Map"/>
    <w:basedOn w:val="a"/>
    <w:link w:val="Char2"/>
    <w:uiPriority w:val="99"/>
    <w:unhideWhenUsed/>
    <w:rsid w:val="00254758"/>
    <w:pPr>
      <w:widowControl/>
      <w:jc w:val="left"/>
    </w:pPr>
    <w:rPr>
      <w:rFonts w:hAnsi="Tahoma"/>
      <w:kern w:val="0"/>
      <w:sz w:val="16"/>
      <w:szCs w:val="16"/>
    </w:rPr>
  </w:style>
  <w:style w:type="character" w:customStyle="1" w:styleId="Char2">
    <w:name w:val="文档结构图 Char"/>
    <w:link w:val="aa"/>
    <w:uiPriority w:val="99"/>
    <w:rsid w:val="00254758"/>
    <w:rPr>
      <w:rFonts w:hAnsi="Tahoma"/>
      <w:kern w:val="0"/>
      <w:sz w:val="16"/>
      <w:szCs w:val="16"/>
    </w:rPr>
  </w:style>
  <w:style w:type="table" w:styleId="-4">
    <w:name w:val="Light Shading Accent 4"/>
    <w:basedOn w:val="a1"/>
    <w:uiPriority w:val="60"/>
    <w:rsid w:val="0025475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4Char">
    <w:name w:val="标题 4 Char"/>
    <w:link w:val="4"/>
    <w:uiPriority w:val="9"/>
    <w:rsid w:val="00FB5C55"/>
    <w:rPr>
      <w:rFonts w:ascii="Cambria" w:eastAsia="宋体" w:hAnsi="Cambria" w:cs="Times New Roman"/>
      <w:b/>
      <w:bCs/>
      <w:sz w:val="28"/>
      <w:szCs w:val="28"/>
    </w:rPr>
  </w:style>
  <w:style w:type="character" w:customStyle="1" w:styleId="apple-style-span">
    <w:name w:val="apple-style-span"/>
    <w:basedOn w:val="a0"/>
    <w:rsid w:val="00FB5C55"/>
  </w:style>
  <w:style w:type="character" w:customStyle="1" w:styleId="apple-converted-space">
    <w:name w:val="apple-converted-space"/>
    <w:basedOn w:val="a0"/>
    <w:rsid w:val="00FB5C55"/>
  </w:style>
  <w:style w:type="character" w:styleId="ab">
    <w:name w:val="Strong"/>
    <w:uiPriority w:val="22"/>
    <w:qFormat/>
    <w:rsid w:val="00FB5C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3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4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814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8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DA94"/>
                            <w:bottom w:val="none" w:sz="0" w:space="0" w:color="auto"/>
                            <w:right w:val="single" w:sz="6" w:space="0" w:color="A5DA94"/>
                          </w:divBdr>
                          <w:divsChild>
                            <w:div w:id="64520466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396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005">
          <w:marLeft w:val="2755"/>
          <w:marRight w:val="0"/>
          <w:marTop w:val="0"/>
          <w:marBottom w:val="0"/>
          <w:divBdr>
            <w:top w:val="none" w:sz="0" w:space="0" w:color="auto"/>
            <w:left w:val="single" w:sz="2" w:space="0" w:color="555555"/>
            <w:bottom w:val="single" w:sz="2" w:space="0" w:color="4477FF"/>
            <w:right w:val="none" w:sz="0" w:space="0" w:color="auto"/>
          </w:divBdr>
          <w:divsChild>
            <w:div w:id="1202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28F7-62F0-4C2B-9C7C-23632D1D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71</Words>
  <Characters>975</Characters>
  <Application>Microsoft Office Word</Application>
  <DocSecurity>0</DocSecurity>
  <Lines>8</Lines>
  <Paragraphs>2</Paragraphs>
  <ScaleCrop>false</ScaleCrop>
  <Company>大会咨询电话：021-61526484咨询邮箱：query@upachina.org</Company>
  <LinksUpToDate>false</LinksUpToDate>
  <CharactersWithSpaces>1144</CharactersWithSpaces>
  <SharedDoc>false</SharedDoc>
  <HLinks>
    <vt:vector size="6" baseType="variant"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events@upachin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china</dc:creator>
  <cp:lastModifiedBy>varson</cp:lastModifiedBy>
  <cp:revision>20</cp:revision>
  <cp:lastPrinted>2011-04-14T03:01:00Z</cp:lastPrinted>
  <dcterms:created xsi:type="dcterms:W3CDTF">2011-04-14T07:59:00Z</dcterms:created>
  <dcterms:modified xsi:type="dcterms:W3CDTF">2013-05-09T02:15:00Z</dcterms:modified>
</cp:coreProperties>
</file>